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96" w:rsidRPr="000A53AC" w:rsidRDefault="009D0496" w:rsidP="000A53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53AC">
        <w:rPr>
          <w:rFonts w:ascii="Times New Roman" w:eastAsia="Times New Roman" w:hAnsi="Times New Roman"/>
          <w:b/>
          <w:sz w:val="28"/>
          <w:szCs w:val="28"/>
        </w:rPr>
        <w:t xml:space="preserve">АДМИНИСТРАЦИЯ СЕЛЬСКОГО ПОСЕЛЕНИЯ МУЛЫМЬЯ </w:t>
      </w:r>
    </w:p>
    <w:p w:rsidR="009D0496" w:rsidRPr="000A53AC" w:rsidRDefault="009D0496" w:rsidP="000A53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A53AC">
        <w:rPr>
          <w:rFonts w:ascii="Times New Roman" w:eastAsia="Times New Roman" w:hAnsi="Times New Roman"/>
          <w:sz w:val="28"/>
          <w:szCs w:val="28"/>
        </w:rPr>
        <w:t>Кондинского</w:t>
      </w:r>
      <w:proofErr w:type="spellEnd"/>
      <w:r w:rsidRPr="000A53AC">
        <w:rPr>
          <w:rFonts w:ascii="Times New Roman" w:eastAsia="Times New Roman" w:hAnsi="Times New Roman"/>
          <w:sz w:val="28"/>
          <w:szCs w:val="28"/>
        </w:rPr>
        <w:t xml:space="preserve"> района</w:t>
      </w:r>
    </w:p>
    <w:p w:rsidR="009D0496" w:rsidRPr="000A53AC" w:rsidRDefault="009D0496" w:rsidP="000A53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A53AC">
        <w:rPr>
          <w:rFonts w:ascii="Times New Roman" w:eastAsia="Times New Roman" w:hAnsi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 w:rsidRPr="000A53AC">
        <w:rPr>
          <w:rFonts w:ascii="Times New Roman" w:eastAsia="Times New Roman" w:hAnsi="Times New Roman"/>
          <w:sz w:val="28"/>
          <w:szCs w:val="28"/>
        </w:rPr>
        <w:t>Югры</w:t>
      </w:r>
      <w:proofErr w:type="spellEnd"/>
    </w:p>
    <w:p w:rsidR="009D0496" w:rsidRPr="000A53AC" w:rsidRDefault="009D0496" w:rsidP="000A53AC">
      <w:pPr>
        <w:keepNext/>
        <w:suppressAutoHyphens/>
        <w:spacing w:after="0" w:line="240" w:lineRule="auto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9D0496" w:rsidRPr="000A53AC" w:rsidRDefault="009D0496" w:rsidP="000A53AC">
      <w:pPr>
        <w:keepNext/>
        <w:suppressAutoHyphens/>
        <w:spacing w:after="0" w:line="240" w:lineRule="auto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  <w:r w:rsidRPr="000A53AC">
        <w:rPr>
          <w:rFonts w:ascii="TimesET" w:eastAsia="Times New Roman" w:hAnsi="TimesET"/>
          <w:b/>
          <w:color w:val="000000"/>
          <w:sz w:val="28"/>
          <w:szCs w:val="28"/>
        </w:rPr>
        <w:t>ПОСТАНОВЛЕНИЕ</w:t>
      </w:r>
    </w:p>
    <w:p w:rsidR="009D0496" w:rsidRPr="000A53AC" w:rsidRDefault="009D0496" w:rsidP="000A53AC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0496" w:rsidRPr="000A53AC" w:rsidRDefault="000A53AC" w:rsidP="000A53AC">
      <w:pPr>
        <w:keepNext/>
        <w:suppressAutoHyphens/>
        <w:spacing w:after="0" w:line="240" w:lineRule="auto"/>
        <w:outlineLvl w:val="2"/>
        <w:rPr>
          <w:rFonts w:ascii="TimesET" w:eastAsia="Times New Roman" w:hAnsi="TimesET"/>
          <w:b/>
          <w:color w:val="000000"/>
          <w:sz w:val="28"/>
          <w:szCs w:val="28"/>
        </w:rPr>
      </w:pPr>
      <w:r w:rsidRPr="000A53AC">
        <w:rPr>
          <w:rFonts w:ascii="Times New Roman" w:eastAsia="Times New Roman" w:hAnsi="Times New Roman"/>
          <w:color w:val="000000"/>
          <w:sz w:val="28"/>
          <w:szCs w:val="28"/>
        </w:rPr>
        <w:t>от  10 января  2022 года</w:t>
      </w:r>
      <w:r w:rsidRPr="000A53A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0A53A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0A53A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0A53A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0A53A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0A53A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0A53A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</w:t>
      </w:r>
      <w:r w:rsidRPr="000A53A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D0496" w:rsidRPr="000A53AC">
        <w:rPr>
          <w:rFonts w:ascii="Times New Roman" w:eastAsia="Times New Roman" w:hAnsi="Times New Roman"/>
          <w:color w:val="000000"/>
          <w:sz w:val="28"/>
          <w:szCs w:val="28"/>
        </w:rPr>
        <w:t>№  02</w:t>
      </w:r>
    </w:p>
    <w:p w:rsidR="009D0496" w:rsidRPr="000A53AC" w:rsidRDefault="009D0496" w:rsidP="000A53A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A53AC"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proofErr w:type="spellStart"/>
      <w:r w:rsidRPr="000A53AC">
        <w:rPr>
          <w:rFonts w:ascii="Times New Roman" w:eastAsia="Times New Roman" w:hAnsi="Times New Roman"/>
          <w:color w:val="000000"/>
          <w:sz w:val="28"/>
          <w:szCs w:val="28"/>
        </w:rPr>
        <w:t>Ушья</w:t>
      </w:r>
      <w:proofErr w:type="spellEnd"/>
    </w:p>
    <w:p w:rsidR="000A53AC" w:rsidRDefault="000A53AC" w:rsidP="000A5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3AC" w:rsidRDefault="005751BF" w:rsidP="000A5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3AC">
        <w:rPr>
          <w:rFonts w:ascii="Times New Roman" w:hAnsi="Times New Roman" w:cs="Times New Roman"/>
          <w:sz w:val="28"/>
          <w:szCs w:val="28"/>
        </w:rPr>
        <w:t>Об утверждении Порядка составления,</w:t>
      </w:r>
      <w:r w:rsidR="000A53AC">
        <w:rPr>
          <w:rFonts w:ascii="Times New Roman" w:hAnsi="Times New Roman" w:cs="Times New Roman"/>
          <w:sz w:val="28"/>
          <w:szCs w:val="28"/>
        </w:rPr>
        <w:t xml:space="preserve"> </w:t>
      </w:r>
      <w:r w:rsidRPr="000A53AC">
        <w:rPr>
          <w:rFonts w:ascii="Times New Roman" w:hAnsi="Times New Roman" w:cs="Times New Roman"/>
          <w:sz w:val="28"/>
          <w:szCs w:val="28"/>
        </w:rPr>
        <w:t xml:space="preserve">утверждения и </w:t>
      </w:r>
    </w:p>
    <w:p w:rsidR="005751BF" w:rsidRPr="000A53AC" w:rsidRDefault="005751BF" w:rsidP="000A5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3AC">
        <w:rPr>
          <w:rFonts w:ascii="Times New Roman" w:hAnsi="Times New Roman" w:cs="Times New Roman"/>
          <w:sz w:val="28"/>
          <w:szCs w:val="28"/>
        </w:rPr>
        <w:t>ведения бюджетных</w:t>
      </w:r>
      <w:r w:rsidR="000A53AC">
        <w:rPr>
          <w:rFonts w:ascii="Times New Roman" w:hAnsi="Times New Roman" w:cs="Times New Roman"/>
          <w:sz w:val="28"/>
          <w:szCs w:val="28"/>
        </w:rPr>
        <w:t xml:space="preserve"> с</w:t>
      </w:r>
      <w:r w:rsidR="009D0496" w:rsidRPr="000A53AC">
        <w:rPr>
          <w:rFonts w:ascii="Times New Roman" w:hAnsi="Times New Roman" w:cs="Times New Roman"/>
          <w:sz w:val="28"/>
          <w:szCs w:val="28"/>
        </w:rPr>
        <w:t>мет</w:t>
      </w:r>
      <w:r w:rsidR="000A53A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0A53A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0A53AC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</w:t>
      </w:r>
    </w:p>
    <w:p w:rsidR="005751BF" w:rsidRDefault="005751BF" w:rsidP="00575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F" w:rsidRDefault="005751BF" w:rsidP="00575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F" w:rsidRDefault="005751BF" w:rsidP="000A53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0A53AC">
        <w:rPr>
          <w:rFonts w:ascii="Times New Roman" w:hAnsi="Times New Roman" w:cs="Times New Roman"/>
          <w:sz w:val="28"/>
          <w:szCs w:val="28"/>
        </w:rPr>
        <w:t>со ст. 161</w:t>
      </w:r>
      <w:r w:rsidR="000A53AC" w:rsidRPr="000A53AC">
        <w:rPr>
          <w:rFonts w:ascii="Times New Roman" w:hAnsi="Times New Roman" w:cs="Times New Roman"/>
          <w:sz w:val="28"/>
          <w:szCs w:val="28"/>
        </w:rPr>
        <w:t xml:space="preserve"> </w:t>
      </w:r>
      <w:r w:rsidR="000A53A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общими требованиями к порядку составления, утверждения и ведения бюджетных смет каз</w:t>
      </w:r>
      <w:r w:rsidR="000A53AC">
        <w:rPr>
          <w:rFonts w:ascii="Times New Roman" w:hAnsi="Times New Roman" w:cs="Times New Roman"/>
          <w:sz w:val="28"/>
          <w:szCs w:val="28"/>
        </w:rPr>
        <w:t>енных учреждений, утвержденных П</w:t>
      </w:r>
      <w:r>
        <w:rPr>
          <w:rFonts w:ascii="Times New Roman" w:hAnsi="Times New Roman" w:cs="Times New Roman"/>
          <w:sz w:val="28"/>
          <w:szCs w:val="28"/>
        </w:rPr>
        <w:t xml:space="preserve">риказом Министерства финансов Российской Федерации от 14 февраля 2018 г. № 26н, </w:t>
      </w:r>
      <w:r w:rsidR="000A53A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0A53A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0A53AC">
        <w:rPr>
          <w:rFonts w:ascii="Times New Roman" w:hAnsi="Times New Roman" w:cs="Times New Roman"/>
          <w:sz w:val="28"/>
          <w:szCs w:val="28"/>
        </w:rPr>
        <w:t xml:space="preserve"> </w:t>
      </w:r>
      <w:r w:rsidR="000A53AC" w:rsidRPr="000A53A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D0496">
        <w:rPr>
          <w:rFonts w:ascii="Times New Roman" w:hAnsi="Times New Roman" w:cs="Times New Roman"/>
          <w:sz w:val="28"/>
          <w:szCs w:val="28"/>
        </w:rPr>
        <w:t>:</w:t>
      </w:r>
    </w:p>
    <w:p w:rsidR="000A53AC" w:rsidRDefault="000A53AC" w:rsidP="009D04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1BF" w:rsidRDefault="005751BF" w:rsidP="000A53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53AC">
        <w:rPr>
          <w:rFonts w:ascii="Times New Roman" w:hAnsi="Times New Roman" w:cs="Times New Roman"/>
          <w:sz w:val="28"/>
          <w:szCs w:val="28"/>
        </w:rPr>
        <w:tab/>
      </w:r>
      <w:r w:rsidR="007B671A">
        <w:rPr>
          <w:rFonts w:ascii="Times New Roman" w:hAnsi="Times New Roman" w:cs="Times New Roman"/>
          <w:sz w:val="28"/>
          <w:szCs w:val="28"/>
        </w:rPr>
        <w:t>Утвердить прилагаемый Порядок составления, утверждения и ведения бюджетных смет</w:t>
      </w:r>
      <w:r w:rsidR="009D049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9D049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9D0496">
        <w:rPr>
          <w:rFonts w:ascii="Times New Roman" w:hAnsi="Times New Roman" w:cs="Times New Roman"/>
          <w:sz w:val="28"/>
          <w:szCs w:val="28"/>
        </w:rPr>
        <w:t xml:space="preserve"> и подведомственных</w:t>
      </w:r>
      <w:r w:rsidR="007B671A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9D0496" w:rsidRPr="009D0496" w:rsidRDefault="000A53AC" w:rsidP="000A53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71A" w:rsidRPr="000A53AC">
        <w:rPr>
          <w:rFonts w:ascii="Times New Roman" w:hAnsi="Times New Roman" w:cs="Times New Roman"/>
          <w:sz w:val="28"/>
          <w:szCs w:val="28"/>
        </w:rPr>
        <w:t>2</w:t>
      </w:r>
      <w:r w:rsidR="009D0496" w:rsidRPr="000A53AC">
        <w:rPr>
          <w:rFonts w:ascii="Times New Roman" w:hAnsi="Times New Roman" w:cs="Times New Roman"/>
          <w:sz w:val="28"/>
          <w:szCs w:val="28"/>
        </w:rPr>
        <w:t xml:space="preserve">. </w:t>
      </w:r>
      <w:r w:rsidRPr="000A53AC">
        <w:rPr>
          <w:rFonts w:ascii="Times New Roman" w:hAnsi="Times New Roman" w:cs="Times New Roman"/>
          <w:bCs/>
          <w:sz w:val="28"/>
          <w:szCs w:val="28"/>
        </w:rPr>
        <w:t xml:space="preserve">Правовому отделу администрации </w:t>
      </w:r>
      <w:r w:rsidRPr="000A53AC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соответствии с Решением Совета депутатов сельского поселения </w:t>
      </w:r>
      <w:proofErr w:type="spellStart"/>
      <w:r w:rsidRPr="000A53A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0A53AC">
        <w:rPr>
          <w:rFonts w:ascii="Times New Roman" w:hAnsi="Times New Roman" w:cs="Times New Roman"/>
          <w:sz w:val="28"/>
          <w:szCs w:val="28"/>
        </w:rPr>
        <w:t xml:space="preserve">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0A53A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0A53AC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Pr="000A53A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0A53AC">
        <w:rPr>
          <w:rFonts w:ascii="Times New Roman" w:hAnsi="Times New Roman" w:cs="Times New Roman"/>
          <w:sz w:val="28"/>
          <w:szCs w:val="28"/>
        </w:rPr>
        <w:t>.</w:t>
      </w:r>
    </w:p>
    <w:p w:rsidR="009D0496" w:rsidRPr="009D0496" w:rsidRDefault="009D0496" w:rsidP="000A53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96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4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049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B671A" w:rsidRDefault="007B671A" w:rsidP="009D04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71A" w:rsidRDefault="007B671A" w:rsidP="005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496" w:rsidRPr="009D0496" w:rsidRDefault="009D0496" w:rsidP="009D0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049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9D049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9D0496">
        <w:rPr>
          <w:rFonts w:ascii="Times New Roman" w:hAnsi="Times New Roman" w:cs="Times New Roman"/>
          <w:sz w:val="28"/>
          <w:szCs w:val="28"/>
        </w:rPr>
        <w:t xml:space="preserve"> </w:t>
      </w:r>
      <w:r w:rsidRPr="009D0496">
        <w:rPr>
          <w:rFonts w:ascii="Times New Roman" w:hAnsi="Times New Roman" w:cs="Times New Roman"/>
          <w:sz w:val="28"/>
          <w:szCs w:val="28"/>
        </w:rPr>
        <w:tab/>
      </w:r>
      <w:r w:rsidRPr="009D0496">
        <w:rPr>
          <w:rFonts w:ascii="Times New Roman" w:hAnsi="Times New Roman" w:cs="Times New Roman"/>
          <w:sz w:val="28"/>
          <w:szCs w:val="28"/>
        </w:rPr>
        <w:tab/>
        <w:t xml:space="preserve">                          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496"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  <w:r w:rsidRPr="009D0496">
        <w:rPr>
          <w:rFonts w:ascii="Times New Roman" w:hAnsi="Times New Roman" w:cs="Times New Roman"/>
          <w:sz w:val="28"/>
          <w:szCs w:val="28"/>
        </w:rPr>
        <w:tab/>
      </w:r>
    </w:p>
    <w:p w:rsidR="009D0496" w:rsidRPr="008D50E8" w:rsidRDefault="009D0496" w:rsidP="009D0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71A" w:rsidRDefault="007B671A" w:rsidP="007B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71A" w:rsidRDefault="007B671A" w:rsidP="007B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AC" w:rsidRDefault="000A53AC" w:rsidP="009D0496">
      <w:pPr>
        <w:pStyle w:val="a3"/>
        <w:ind w:left="6379" w:firstLine="0"/>
        <w:rPr>
          <w:rFonts w:eastAsiaTheme="minorHAnsi"/>
          <w:sz w:val="28"/>
          <w:szCs w:val="28"/>
        </w:rPr>
      </w:pPr>
    </w:p>
    <w:p w:rsidR="009D0496" w:rsidRPr="009D0496" w:rsidRDefault="009D0496" w:rsidP="009D0496">
      <w:pPr>
        <w:pStyle w:val="a3"/>
        <w:ind w:left="6379" w:firstLine="0"/>
        <w:rPr>
          <w:bCs/>
          <w:sz w:val="24"/>
          <w:szCs w:val="24"/>
        </w:rPr>
      </w:pPr>
      <w:r>
        <w:rPr>
          <w:bCs/>
          <w:szCs w:val="28"/>
        </w:rPr>
        <w:t xml:space="preserve"> </w:t>
      </w:r>
      <w:r w:rsidRPr="009D0496">
        <w:rPr>
          <w:bCs/>
          <w:sz w:val="24"/>
          <w:szCs w:val="24"/>
        </w:rPr>
        <w:t xml:space="preserve">Приложение </w:t>
      </w:r>
    </w:p>
    <w:p w:rsidR="009D0496" w:rsidRPr="009D0496" w:rsidRDefault="009D0496" w:rsidP="009D0496">
      <w:pPr>
        <w:pStyle w:val="a3"/>
        <w:ind w:left="6379" w:firstLine="0"/>
        <w:rPr>
          <w:bCs/>
          <w:sz w:val="24"/>
          <w:szCs w:val="24"/>
        </w:rPr>
      </w:pPr>
      <w:r w:rsidRPr="009D0496">
        <w:rPr>
          <w:bCs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Pr="009D0496">
        <w:rPr>
          <w:bCs/>
          <w:sz w:val="24"/>
          <w:szCs w:val="24"/>
        </w:rPr>
        <w:t>Мулымья</w:t>
      </w:r>
      <w:proofErr w:type="spellEnd"/>
    </w:p>
    <w:p w:rsidR="007B671A" w:rsidRPr="009D0496" w:rsidRDefault="009D0496" w:rsidP="009D0496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D049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A53AC">
        <w:rPr>
          <w:rFonts w:ascii="Times New Roman" w:hAnsi="Times New Roman" w:cs="Times New Roman"/>
          <w:bCs/>
          <w:sz w:val="24"/>
          <w:szCs w:val="24"/>
        </w:rPr>
        <w:t>«</w:t>
      </w:r>
      <w:r w:rsidRPr="009D0496">
        <w:rPr>
          <w:rFonts w:ascii="Times New Roman" w:hAnsi="Times New Roman" w:cs="Times New Roman"/>
          <w:bCs/>
          <w:sz w:val="24"/>
          <w:szCs w:val="24"/>
        </w:rPr>
        <w:t>10» января  2022 года №</w:t>
      </w:r>
      <w:r w:rsidRPr="000A53AC">
        <w:rPr>
          <w:rFonts w:ascii="Times New Roman" w:hAnsi="Times New Roman" w:cs="Times New Roman"/>
          <w:bCs/>
          <w:sz w:val="24"/>
          <w:szCs w:val="24"/>
        </w:rPr>
        <w:t xml:space="preserve"> 02</w:t>
      </w:r>
    </w:p>
    <w:p w:rsidR="007B671A" w:rsidRDefault="007B671A" w:rsidP="007B6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671A" w:rsidRDefault="007B671A" w:rsidP="007B6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671A" w:rsidRPr="007B671A" w:rsidRDefault="007B671A" w:rsidP="007B6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671A" w:rsidRDefault="007B671A" w:rsidP="007B6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</w:t>
      </w:r>
      <w:r w:rsidR="009D049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9D049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9D0496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</w:t>
      </w:r>
    </w:p>
    <w:p w:rsidR="000A53AC" w:rsidRDefault="000A53AC" w:rsidP="007B6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71A" w:rsidRDefault="007B671A" w:rsidP="007B6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671A" w:rsidRDefault="007B671A" w:rsidP="007B6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71A" w:rsidRDefault="007B671A" w:rsidP="000A6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составления, утверждения и ведения бюджетных смет</w:t>
      </w:r>
      <w:r w:rsidR="000A6F3A">
        <w:rPr>
          <w:rFonts w:ascii="Times New Roman" w:hAnsi="Times New Roman" w:cs="Times New Roman"/>
          <w:sz w:val="28"/>
          <w:szCs w:val="28"/>
        </w:rPr>
        <w:t xml:space="preserve"> </w:t>
      </w:r>
      <w:r w:rsidR="009D049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9D049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9D0496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 </w:t>
      </w:r>
      <w:r w:rsidR="000A6F3A">
        <w:rPr>
          <w:rFonts w:ascii="Times New Roman" w:hAnsi="Times New Roman" w:cs="Times New Roman"/>
          <w:sz w:val="28"/>
          <w:szCs w:val="28"/>
        </w:rPr>
        <w:t>(далее – Порядок) разработан с учетом положений статьи 161 Бюджетного кодекса Российской Федерации, а также в соответствии с приказом Министерства финансов Российской Федерации от 14 февраля 2018 г. № 26н «Об общих требованиях к порядку составления, утверждения и ведения бюджетных смет казенных учреждений», устанавливает требования к  составлению</w:t>
      </w:r>
      <w:proofErr w:type="gramEnd"/>
      <w:r w:rsidR="000A6F3A">
        <w:rPr>
          <w:rFonts w:ascii="Times New Roman" w:hAnsi="Times New Roman" w:cs="Times New Roman"/>
          <w:sz w:val="28"/>
          <w:szCs w:val="28"/>
        </w:rPr>
        <w:t xml:space="preserve">, утверждению и ведению бюджетных смет (далее – смета) </w:t>
      </w:r>
      <w:r w:rsidR="00CA79EF">
        <w:rPr>
          <w:rFonts w:ascii="Times New Roman" w:hAnsi="Times New Roman" w:cs="Times New Roman"/>
          <w:sz w:val="28"/>
          <w:szCs w:val="28"/>
        </w:rPr>
        <w:t xml:space="preserve">подведомственных учреждений </w:t>
      </w:r>
      <w:r w:rsidR="000A6F3A">
        <w:rPr>
          <w:rFonts w:ascii="Times New Roman" w:hAnsi="Times New Roman" w:cs="Times New Roman"/>
          <w:sz w:val="28"/>
          <w:szCs w:val="28"/>
        </w:rPr>
        <w:t xml:space="preserve"> (далее – Учреждения), </w:t>
      </w:r>
      <w:r w:rsidR="00CA79E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CA79EF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0A6F3A"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</w:t>
      </w:r>
      <w:r w:rsidR="00CA79EF">
        <w:rPr>
          <w:rFonts w:ascii="Times New Roman" w:hAnsi="Times New Roman" w:cs="Times New Roman"/>
          <w:sz w:val="28"/>
          <w:szCs w:val="28"/>
        </w:rPr>
        <w:t xml:space="preserve"> (далее – администрация с/</w:t>
      </w:r>
      <w:proofErr w:type="spellStart"/>
      <w:r w:rsidR="00CA79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A79EF">
        <w:rPr>
          <w:rFonts w:ascii="Times New Roman" w:hAnsi="Times New Roman" w:cs="Times New Roman"/>
          <w:sz w:val="28"/>
          <w:szCs w:val="28"/>
        </w:rPr>
        <w:t>)</w:t>
      </w:r>
      <w:r w:rsidR="000A6F3A">
        <w:rPr>
          <w:rFonts w:ascii="Times New Roman" w:hAnsi="Times New Roman" w:cs="Times New Roman"/>
          <w:sz w:val="28"/>
          <w:szCs w:val="28"/>
        </w:rPr>
        <w:t>.</w:t>
      </w:r>
    </w:p>
    <w:p w:rsidR="000A6F3A" w:rsidRDefault="00CA79EF" w:rsidP="000A6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0A6F3A">
        <w:rPr>
          <w:rFonts w:ascii="Times New Roman" w:hAnsi="Times New Roman" w:cs="Times New Roman"/>
          <w:sz w:val="28"/>
          <w:szCs w:val="28"/>
        </w:rPr>
        <w:t xml:space="preserve"> одновременно является главным распорядителем и</w:t>
      </w:r>
      <w:r w:rsidR="001A4A28">
        <w:rPr>
          <w:rFonts w:ascii="Times New Roman" w:hAnsi="Times New Roman" w:cs="Times New Roman"/>
          <w:sz w:val="28"/>
          <w:szCs w:val="28"/>
        </w:rPr>
        <w:t xml:space="preserve"> </w:t>
      </w:r>
      <w:r w:rsidR="000A6F3A">
        <w:rPr>
          <w:rFonts w:ascii="Times New Roman" w:hAnsi="Times New Roman" w:cs="Times New Roman"/>
          <w:sz w:val="28"/>
          <w:szCs w:val="28"/>
        </w:rPr>
        <w:t>получателем средств бюджета.</w:t>
      </w:r>
    </w:p>
    <w:p w:rsidR="000A6F3A" w:rsidRDefault="000A6F3A" w:rsidP="000A6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F3A" w:rsidRDefault="000A6F3A" w:rsidP="000A6F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бщие требования к составлению смет</w:t>
      </w:r>
    </w:p>
    <w:p w:rsidR="000A6F3A" w:rsidRDefault="000A6F3A" w:rsidP="000A6F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6F3A" w:rsidRDefault="00077CE1" w:rsidP="00077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ление сметы в целях настоящего Порядка является установление объема и распределения направлений расходования средств бюджета на срок закона о бюджете на очередной финансовый год (на очередной финансовый год и плановый период) на основании доведенных до Учреждений и </w:t>
      </w:r>
      <w:r w:rsidR="000A53A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A53A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A7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лимитов бюджетных обязательств по обеспечен</w:t>
      </w:r>
      <w:r w:rsidR="000A53AC">
        <w:rPr>
          <w:rFonts w:ascii="Times New Roman" w:hAnsi="Times New Roman" w:cs="Times New Roman"/>
          <w:sz w:val="28"/>
          <w:szCs w:val="28"/>
        </w:rPr>
        <w:t>ию выполнения функций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A79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53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A53A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proofErr w:type="gramEnd"/>
      <w:r w:rsidR="000A53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е – лимиты бюджетных обязательств).</w:t>
      </w:r>
    </w:p>
    <w:p w:rsidR="00077CE1" w:rsidRDefault="00077CE1" w:rsidP="00077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м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077CE1" w:rsidRDefault="00077CE1" w:rsidP="00077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бюджетов.</w:t>
      </w:r>
    </w:p>
    <w:p w:rsidR="00077CE1" w:rsidRDefault="00CA79EF" w:rsidP="00077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44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44455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B44455">
        <w:rPr>
          <w:rFonts w:ascii="Times New Roman" w:hAnsi="Times New Roman" w:cs="Times New Roman"/>
          <w:sz w:val="28"/>
          <w:szCs w:val="28"/>
        </w:rPr>
        <w:t xml:space="preserve"> </w:t>
      </w:r>
      <w:r w:rsidR="00077CE1">
        <w:rPr>
          <w:rFonts w:ascii="Times New Roman" w:hAnsi="Times New Roman" w:cs="Times New Roman"/>
          <w:sz w:val="28"/>
          <w:szCs w:val="28"/>
        </w:rPr>
        <w:t>вправе дополнительно детализировать показатели сметы по кодам аналитических показателей.</w:t>
      </w:r>
    </w:p>
    <w:p w:rsidR="00B61424" w:rsidRPr="00E314C0" w:rsidRDefault="00077CE1" w:rsidP="00077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4C0">
        <w:rPr>
          <w:rFonts w:ascii="Times New Roman" w:hAnsi="Times New Roman" w:cs="Times New Roman"/>
          <w:sz w:val="28"/>
          <w:szCs w:val="28"/>
        </w:rPr>
        <w:t>На этапе составления проекта бюджета на очередной финансовый год Учреждение формирует проекты бюджетных смет на очередной финансовый год</w:t>
      </w:r>
      <w:r w:rsidR="00B61424" w:rsidRPr="00E314C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947D5" w:rsidRPr="00E314C0">
        <w:rPr>
          <w:rFonts w:ascii="Times New Roman" w:hAnsi="Times New Roman" w:cs="Times New Roman"/>
          <w:sz w:val="28"/>
          <w:szCs w:val="28"/>
        </w:rPr>
        <w:t>приложениями № 3</w:t>
      </w:r>
      <w:r w:rsidR="004E4BC9" w:rsidRPr="00E314C0">
        <w:rPr>
          <w:rFonts w:ascii="Times New Roman" w:hAnsi="Times New Roman" w:cs="Times New Roman"/>
          <w:sz w:val="28"/>
          <w:szCs w:val="28"/>
        </w:rPr>
        <w:t>,4</w:t>
      </w:r>
      <w:r w:rsidR="00B61424" w:rsidRPr="00E314C0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</w:t>
      </w:r>
      <w:r w:rsidR="00B61424" w:rsidRPr="00E314C0">
        <w:rPr>
          <w:rFonts w:ascii="Times New Roman" w:hAnsi="Times New Roman" w:cs="Times New Roman"/>
          <w:sz w:val="28"/>
          <w:szCs w:val="28"/>
        </w:rPr>
        <w:lastRenderedPageBreak/>
        <w:t xml:space="preserve">расчетов, обоснований, необходимых нормативно-правовых актов, смет расходов, пояснительной записки и др. и представляет в </w:t>
      </w:r>
      <w:r w:rsidR="00B44455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B44455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B44455">
        <w:rPr>
          <w:rFonts w:ascii="Times New Roman" w:hAnsi="Times New Roman" w:cs="Times New Roman"/>
          <w:sz w:val="28"/>
          <w:szCs w:val="28"/>
        </w:rPr>
        <w:t xml:space="preserve">  </w:t>
      </w:r>
      <w:r w:rsidR="00B61424" w:rsidRPr="00E314C0">
        <w:rPr>
          <w:rFonts w:ascii="Times New Roman" w:hAnsi="Times New Roman" w:cs="Times New Roman"/>
          <w:sz w:val="28"/>
          <w:szCs w:val="28"/>
        </w:rPr>
        <w:t xml:space="preserve">до 15 </w:t>
      </w:r>
      <w:r w:rsidR="00B44455">
        <w:rPr>
          <w:rFonts w:ascii="Times New Roman" w:hAnsi="Times New Roman" w:cs="Times New Roman"/>
          <w:sz w:val="28"/>
          <w:szCs w:val="28"/>
        </w:rPr>
        <w:t>авг</w:t>
      </w:r>
      <w:r w:rsidR="00E314C0" w:rsidRPr="00E314C0">
        <w:rPr>
          <w:rFonts w:ascii="Times New Roman" w:hAnsi="Times New Roman" w:cs="Times New Roman"/>
          <w:sz w:val="28"/>
          <w:szCs w:val="28"/>
        </w:rPr>
        <w:t xml:space="preserve">уста </w:t>
      </w:r>
      <w:r w:rsidR="00B61424" w:rsidRPr="00E314C0">
        <w:rPr>
          <w:rFonts w:ascii="Times New Roman" w:hAnsi="Times New Roman" w:cs="Times New Roman"/>
          <w:sz w:val="28"/>
          <w:szCs w:val="28"/>
        </w:rPr>
        <w:t>текущего года.</w:t>
      </w:r>
      <w:proofErr w:type="gramEnd"/>
      <w:r w:rsidR="00B61424" w:rsidRPr="00E314C0">
        <w:rPr>
          <w:rFonts w:ascii="Times New Roman" w:hAnsi="Times New Roman" w:cs="Times New Roman"/>
          <w:sz w:val="28"/>
          <w:szCs w:val="28"/>
        </w:rPr>
        <w:t xml:space="preserve"> </w:t>
      </w:r>
      <w:r w:rsidR="00B4445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B44455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B44455" w:rsidRPr="00E314C0">
        <w:rPr>
          <w:rFonts w:ascii="Times New Roman" w:hAnsi="Times New Roman" w:cs="Times New Roman"/>
          <w:sz w:val="28"/>
          <w:szCs w:val="28"/>
        </w:rPr>
        <w:t xml:space="preserve"> </w:t>
      </w:r>
      <w:r w:rsidR="00B61424" w:rsidRPr="00E314C0">
        <w:rPr>
          <w:rFonts w:ascii="Times New Roman" w:hAnsi="Times New Roman" w:cs="Times New Roman"/>
          <w:sz w:val="28"/>
          <w:szCs w:val="28"/>
        </w:rPr>
        <w:t>вправе запросить у Учреждений иные документы и сведения, необходимые для анализа бюджетных смет.</w:t>
      </w:r>
    </w:p>
    <w:p w:rsidR="00077CE1" w:rsidRDefault="00B61424" w:rsidP="00077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C0">
        <w:rPr>
          <w:rFonts w:ascii="Times New Roman" w:hAnsi="Times New Roman" w:cs="Times New Roman"/>
          <w:sz w:val="28"/>
          <w:szCs w:val="28"/>
        </w:rPr>
        <w:t xml:space="preserve">4. Смета составляется Учреждением путем </w:t>
      </w:r>
      <w:r w:rsidR="00D66C80" w:rsidRPr="00E314C0">
        <w:rPr>
          <w:rFonts w:ascii="Times New Roman" w:hAnsi="Times New Roman" w:cs="Times New Roman"/>
          <w:sz w:val="28"/>
          <w:szCs w:val="28"/>
        </w:rPr>
        <w:t>формирования показателе</w:t>
      </w:r>
      <w:r w:rsidR="00D66C80">
        <w:rPr>
          <w:rFonts w:ascii="Times New Roman" w:hAnsi="Times New Roman" w:cs="Times New Roman"/>
          <w:sz w:val="28"/>
          <w:szCs w:val="28"/>
        </w:rPr>
        <w:t xml:space="preserve">й сметы на второй год планового периода и внесения изменений в утвержденные показатели сметы на очередной финансовый год и плановый период в соответствии </w:t>
      </w:r>
      <w:r w:rsidR="00D66C80" w:rsidRPr="00F947D5">
        <w:rPr>
          <w:rFonts w:ascii="Times New Roman" w:hAnsi="Times New Roman" w:cs="Times New Roman"/>
          <w:sz w:val="28"/>
          <w:szCs w:val="28"/>
        </w:rPr>
        <w:t xml:space="preserve">с приложениями </w:t>
      </w:r>
      <w:r w:rsidRPr="00F947D5">
        <w:rPr>
          <w:rFonts w:ascii="Times New Roman" w:hAnsi="Times New Roman" w:cs="Times New Roman"/>
          <w:sz w:val="28"/>
          <w:szCs w:val="28"/>
        </w:rPr>
        <w:t xml:space="preserve">  </w:t>
      </w:r>
      <w:r w:rsidR="00D66C80" w:rsidRPr="00F947D5">
        <w:rPr>
          <w:rFonts w:ascii="Times New Roman" w:hAnsi="Times New Roman" w:cs="Times New Roman"/>
          <w:sz w:val="28"/>
          <w:szCs w:val="28"/>
        </w:rPr>
        <w:t>№ 1, 2 к настоящему Порядку</w:t>
      </w:r>
      <w:r w:rsidR="00D66C80">
        <w:rPr>
          <w:rFonts w:ascii="Times New Roman" w:hAnsi="Times New Roman" w:cs="Times New Roman"/>
          <w:sz w:val="28"/>
          <w:szCs w:val="28"/>
        </w:rPr>
        <w:t>.</w:t>
      </w:r>
    </w:p>
    <w:p w:rsidR="00D66C80" w:rsidRDefault="00D66C80" w:rsidP="00077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мета </w:t>
      </w:r>
      <w:r w:rsidR="00EB2155">
        <w:rPr>
          <w:rFonts w:ascii="Times New Roman" w:hAnsi="Times New Roman" w:cs="Times New Roman"/>
          <w:sz w:val="28"/>
          <w:szCs w:val="28"/>
        </w:rPr>
        <w:t>реорганизуем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B21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155">
        <w:rPr>
          <w:rFonts w:ascii="Times New Roman" w:hAnsi="Times New Roman" w:cs="Times New Roman"/>
          <w:sz w:val="28"/>
          <w:szCs w:val="28"/>
        </w:rPr>
        <w:t xml:space="preserve">составляется в порядке, установленном </w:t>
      </w:r>
      <w:r w:rsidRPr="00EB2155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EB2155" w:rsidRPr="00EB2155">
        <w:rPr>
          <w:rFonts w:ascii="Times New Roman" w:hAnsi="Times New Roman" w:cs="Times New Roman"/>
          <w:sz w:val="28"/>
          <w:szCs w:val="28"/>
        </w:rPr>
        <w:t>средств</w:t>
      </w:r>
      <w:r w:rsidR="00EB2155">
        <w:rPr>
          <w:rFonts w:ascii="Times New Roman" w:hAnsi="Times New Roman" w:cs="Times New Roman"/>
          <w:sz w:val="28"/>
          <w:szCs w:val="28"/>
        </w:rPr>
        <w:t xml:space="preserve"> бюджета, в ведение которого перешло реорганизуемое Учреждение, на период текущего финансового года (текущего финансового года и планового периода) и в объеме доведенных Учреждению в установленном порядке лимитов бюджетных обязательств на текущий финансовый год (текущий финансовый год и плановый период).</w:t>
      </w:r>
    </w:p>
    <w:p w:rsidR="00EB2155" w:rsidRDefault="00EB2155" w:rsidP="00077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155" w:rsidRDefault="00EB2155" w:rsidP="00EB21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Требования к утверждению смет Учреждений</w:t>
      </w:r>
    </w:p>
    <w:p w:rsidR="00EB2155" w:rsidRDefault="00EB2155" w:rsidP="00EB21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2155" w:rsidRDefault="00EB2155" w:rsidP="00CD3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мета </w:t>
      </w:r>
      <w:r w:rsidR="00B4445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44455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D3C65">
        <w:rPr>
          <w:rFonts w:ascii="Times New Roman" w:hAnsi="Times New Roman" w:cs="Times New Roman"/>
          <w:sz w:val="28"/>
          <w:szCs w:val="28"/>
        </w:rPr>
        <w:t xml:space="preserve"> являющегося главным распорядителем средств бюджета, утверждается руководителем главного распорядителя средст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C65" w:rsidRDefault="00CD3C65" w:rsidP="00CD3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Учреждения утверждается руководителем Учреждения и согласовывается руководителем главного распорядителя средств бюджета.</w:t>
      </w:r>
    </w:p>
    <w:p w:rsidR="00CD3C65" w:rsidRDefault="00CD3C65" w:rsidP="00CD3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а составляется в двух экземплярах, по одному для Учреждения и </w:t>
      </w:r>
      <w:r w:rsidR="00B4445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44455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писывается руководителем Учреждения</w:t>
      </w:r>
      <w:r w:rsidR="00F0490C">
        <w:rPr>
          <w:rFonts w:ascii="Times New Roman" w:hAnsi="Times New Roman" w:cs="Times New Roman"/>
          <w:sz w:val="28"/>
          <w:szCs w:val="28"/>
        </w:rPr>
        <w:t xml:space="preserve"> (в его отсутствии – лицом, исполняющим обязанности руководителя.)</w:t>
      </w:r>
    </w:p>
    <w:p w:rsidR="00F0490C" w:rsidRDefault="00F0490C" w:rsidP="00CD3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сметы Учреждением осуществляется не позднее десяти рабочих дней со дня доведения Учреждению</w:t>
      </w:r>
      <w:r w:rsidRPr="00F04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лимитов бюджетных обязательств.</w:t>
      </w:r>
    </w:p>
    <w:p w:rsidR="00F0490C" w:rsidRDefault="00F0490C" w:rsidP="00CD3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90C" w:rsidRDefault="00F0490C" w:rsidP="00F049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Требования к ведению сметы Учреждения</w:t>
      </w:r>
    </w:p>
    <w:p w:rsidR="00F0490C" w:rsidRDefault="00F0490C" w:rsidP="00F049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490C" w:rsidRDefault="00F0490C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едением сметы в целях настоящего Порядка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F0490C" w:rsidRDefault="00F0490C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ется </w:t>
      </w:r>
      <w:r w:rsidR="00B4445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B44455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B4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чреждением в соответствии </w:t>
      </w:r>
      <w:r w:rsidRPr="00A5771D">
        <w:rPr>
          <w:rFonts w:ascii="Times New Roman" w:hAnsi="Times New Roman" w:cs="Times New Roman"/>
          <w:sz w:val="28"/>
          <w:szCs w:val="28"/>
        </w:rPr>
        <w:t>с приложением № 2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F0490C" w:rsidRDefault="00F0490C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смету осуществляется путем утверждения изменений показателей – сумм увеличения, отражающихся со знаком</w:t>
      </w:r>
      <w:r w:rsidR="00956AC1">
        <w:rPr>
          <w:rFonts w:ascii="Times New Roman" w:hAnsi="Times New Roman" w:cs="Times New Roman"/>
          <w:sz w:val="28"/>
          <w:szCs w:val="28"/>
        </w:rPr>
        <w:t xml:space="preserve"> «плюс» и (или) уменьшения объемов сметных назначений, отражающихся со знаком «минус»:</w:t>
      </w:r>
    </w:p>
    <w:p w:rsidR="00956AC1" w:rsidRDefault="00956AC1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956AC1" w:rsidRDefault="00956AC1" w:rsidP="00956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</w:t>
      </w:r>
    </w:p>
    <w:p w:rsidR="00956AC1" w:rsidRDefault="00956AC1" w:rsidP="00956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установленным в соответствии с пунктом 3 настоящего Порядка, не требующих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;</w:t>
      </w:r>
    </w:p>
    <w:p w:rsidR="00956AC1" w:rsidRDefault="00956AC1" w:rsidP="00956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</w:t>
      </w:r>
      <w:r w:rsidR="0085779B">
        <w:rPr>
          <w:rFonts w:ascii="Times New Roman" w:hAnsi="Times New Roman" w:cs="Times New Roman"/>
          <w:sz w:val="28"/>
          <w:szCs w:val="28"/>
        </w:rPr>
        <w:t>зделами сметы.</w:t>
      </w:r>
    </w:p>
    <w:p w:rsidR="00956AC1" w:rsidRDefault="0085779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несение изменений в смету, требующее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ов бюджетных обязательств.</w:t>
      </w:r>
    </w:p>
    <w:p w:rsidR="0085779B" w:rsidRDefault="0085779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тверждение изменений в смету осуществляется руководителем Учреждения и согласовывается главным распорядителем средств бюджета.</w:t>
      </w: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026" w:rsidRDefault="00CE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026" w:rsidRDefault="00CE6026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E6026" w:rsidSect="00FF305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/>
      </w:tblPr>
      <w:tblGrid>
        <w:gridCol w:w="3276"/>
        <w:gridCol w:w="760"/>
        <w:gridCol w:w="719"/>
        <w:gridCol w:w="997"/>
        <w:gridCol w:w="784"/>
        <w:gridCol w:w="700"/>
        <w:gridCol w:w="816"/>
        <w:gridCol w:w="894"/>
        <w:gridCol w:w="850"/>
        <w:gridCol w:w="851"/>
        <w:gridCol w:w="991"/>
        <w:gridCol w:w="567"/>
        <w:gridCol w:w="710"/>
        <w:gridCol w:w="992"/>
        <w:gridCol w:w="851"/>
        <w:gridCol w:w="709"/>
      </w:tblGrid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АЮ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4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должности лица, согласующего бюджетную смету; наименование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ымь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лавного распорядителя (распорядителя) бюджетных средств;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19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(подпись)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" ______________ 20____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</w:tr>
      <w:tr w:rsidR="00CE6026" w:rsidRPr="00CE6026" w:rsidTr="005324BA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БЮДЖЕТНАЯ СМЕТА НА  20___ ГОД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012</w:t>
            </w:r>
          </w:p>
        </w:tc>
      </w:tr>
      <w:tr w:rsidR="00CE6026" w:rsidRPr="00CE6026" w:rsidTr="005324BA">
        <w:trPr>
          <w:trHeight w:val="315"/>
        </w:trPr>
        <w:tc>
          <w:tcPr>
            <w:tcW w:w="116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НА 20___ ГОД ФИНАНСОВЫЙ ГОД И ПЛАНОВЫЙ ПЕРИОД 20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___ И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___ ГОД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6026" w:rsidRPr="00CE6026" w:rsidTr="005324BA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" ______________ 20____ год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36169</w:t>
            </w:r>
          </w:p>
        </w:tc>
      </w:tr>
      <w:tr w:rsidR="00F947D5" w:rsidRPr="00CE6026" w:rsidTr="005324B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7D5" w:rsidRPr="00CE6026" w:rsidRDefault="00F947D5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атель бюджетных средств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D5" w:rsidRPr="00CE6026" w:rsidRDefault="00F947D5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7D5" w:rsidRPr="00CE6026" w:rsidRDefault="00F947D5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D5" w:rsidRPr="00CE6026" w:rsidRDefault="00F947D5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D5" w:rsidRPr="00CE6026" w:rsidRDefault="00F947D5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D5" w:rsidRPr="00CE6026" w:rsidRDefault="00F947D5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D5" w:rsidRPr="00CE6026" w:rsidRDefault="00F947D5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еречню (реестру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D5" w:rsidRPr="00CE6026" w:rsidRDefault="00F947D5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7D5" w:rsidRPr="00CE6026" w:rsidTr="005324B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7D5" w:rsidRPr="00CE6026" w:rsidRDefault="00F947D5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рядитель бюдж</w:t>
            </w: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D5" w:rsidRPr="00CE6026" w:rsidRDefault="00F947D5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7D5" w:rsidRPr="00CE6026" w:rsidRDefault="00F947D5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D5" w:rsidRPr="00CE6026" w:rsidRDefault="00F947D5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D5" w:rsidRPr="00CE6026" w:rsidRDefault="00F947D5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D5" w:rsidRPr="00CE6026" w:rsidRDefault="00F947D5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D5" w:rsidRPr="00CE6026" w:rsidRDefault="00F947D5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D5" w:rsidRPr="00CE6026" w:rsidRDefault="00F947D5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К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16423000</w:t>
            </w:r>
          </w:p>
        </w:tc>
      </w:tr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     рубл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</w:tr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К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6026" w:rsidRPr="00CE6026" w:rsidTr="005324BA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бюджетной классифик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аналитического показателя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 (на текущий финансовый год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 (на первый год планового периода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  (на второй год планового периода)</w:t>
            </w:r>
          </w:p>
        </w:tc>
      </w:tr>
      <w:tr w:rsidR="00CE6026" w:rsidRPr="00CE6026" w:rsidTr="005324BA">
        <w:trPr>
          <w:trHeight w:val="72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алю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алюты по ОК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алют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алюты по О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алю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алюты по ОКВ</w:t>
            </w:r>
          </w:p>
        </w:tc>
      </w:tr>
      <w:tr w:rsidR="00CE6026" w:rsidRPr="00CE6026" w:rsidTr="005324B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E6026" w:rsidRPr="00CE6026" w:rsidTr="005324B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6026" w:rsidRPr="00CE6026" w:rsidTr="00F1469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6026" w:rsidRPr="00CE6026" w:rsidTr="00F14697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6026" w:rsidRPr="00CE6026" w:rsidTr="00F146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6026" w:rsidRPr="00CE6026" w:rsidTr="005324B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6026" w:rsidRPr="00CE6026" w:rsidTr="005324B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6026" w:rsidRPr="00CE6026" w:rsidTr="005324B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6026" w:rsidRPr="00CE6026" w:rsidTr="005324B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итель учреждения (уполномоченное лицо)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2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итель: 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" ______________ 20____ го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АНО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должности лица, согласующего бюджетную смету; наименование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го распорядителя (распорядителя) бюджетных средств; учреждения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(подпись)                                      (расшифровка подписи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026" w:rsidRPr="00CE6026" w:rsidTr="005324BA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" ______________ 20____ год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26" w:rsidRPr="00CE6026" w:rsidRDefault="00CE6026" w:rsidP="00CE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655FB" w:rsidRDefault="00F655FB" w:rsidP="00F0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233" w:rsidRDefault="00D87233" w:rsidP="00F655FB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655FB" w:rsidRPr="00526EB7" w:rsidRDefault="00F655FB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55FB" w:rsidRDefault="00F655FB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44455" w:rsidRDefault="00B44455" w:rsidP="00DC428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D87233" w:rsidRPr="00DC4287" w:rsidRDefault="00DC4287" w:rsidP="00DC42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C4287">
        <w:rPr>
          <w:rFonts w:ascii="Times New Roman" w:hAnsi="Times New Roman" w:cs="Times New Roman"/>
          <w:sz w:val="24"/>
        </w:rPr>
        <w:lastRenderedPageBreak/>
        <w:t>Приложение 2 к Порядку</w:t>
      </w:r>
    </w:p>
    <w:p w:rsidR="00DC4287" w:rsidRPr="00DC4287" w:rsidRDefault="00DC4287" w:rsidP="00DC428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DC4287" w:rsidRDefault="00DC4287" w:rsidP="00DC428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W w:w="15467" w:type="dxa"/>
        <w:tblInd w:w="93" w:type="dxa"/>
        <w:tblLayout w:type="fixed"/>
        <w:tblLook w:val="04A0"/>
      </w:tblPr>
      <w:tblGrid>
        <w:gridCol w:w="3276"/>
        <w:gridCol w:w="760"/>
        <w:gridCol w:w="719"/>
        <w:gridCol w:w="997"/>
        <w:gridCol w:w="784"/>
        <w:gridCol w:w="700"/>
        <w:gridCol w:w="816"/>
        <w:gridCol w:w="894"/>
        <w:gridCol w:w="850"/>
        <w:gridCol w:w="851"/>
        <w:gridCol w:w="991"/>
        <w:gridCol w:w="567"/>
        <w:gridCol w:w="710"/>
        <w:gridCol w:w="992"/>
        <w:gridCol w:w="851"/>
        <w:gridCol w:w="709"/>
      </w:tblGrid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АЮ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4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должности лица, согласующего бюджетную смету; наименование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ымь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лавного распорядителя (распорядителя) бюджетных средств;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19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(подпись)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" ______________ 20____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</w:tr>
      <w:tr w:rsidR="00DC4287" w:rsidRPr="00CE6026" w:rsidTr="004E3F48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D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ЗМЕНЕНИЕ К </w:t>
            </w: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Й</w:t>
            </w: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 20___ ГОД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012</w:t>
            </w:r>
          </w:p>
        </w:tc>
      </w:tr>
      <w:tr w:rsidR="00DC4287" w:rsidRPr="00CE6026" w:rsidTr="004E3F48">
        <w:trPr>
          <w:trHeight w:val="315"/>
        </w:trPr>
        <w:tc>
          <w:tcPr>
            <w:tcW w:w="116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НА 20___ ГОД ФИНАНСОВЫЙ ГОД И ПЛАНОВЫЙ ПЕРИОД 20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___ И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___ ГОД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" ______________ 20____ год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36169</w:t>
            </w:r>
          </w:p>
        </w:tc>
      </w:tr>
      <w:tr w:rsidR="00DC4287" w:rsidRPr="00CE6026" w:rsidTr="004E3F48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атель бюджетных средств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еречню (реестру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рядитель бюдж</w:t>
            </w: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К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16423000</w:t>
            </w: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     рубл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К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бюджетной классифик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аналитического показателя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 (на текущий финансовый год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 (на первый год планового периода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  (на второй год планового периода)</w:t>
            </w:r>
          </w:p>
        </w:tc>
      </w:tr>
      <w:tr w:rsidR="00DC4287" w:rsidRPr="00CE6026" w:rsidTr="004E3F48">
        <w:trPr>
          <w:trHeight w:val="72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алю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алюты по ОК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алют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алюты по О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алю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алюты по ОКВ</w:t>
            </w:r>
          </w:p>
        </w:tc>
      </w:tr>
      <w:tr w:rsidR="00DC4287" w:rsidRPr="00CE6026" w:rsidTr="00F1469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DC4287" w:rsidRPr="00CE6026" w:rsidTr="00F146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F146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итель учреждения (уполномоченное лицо)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итель: 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" ______________ 20____ го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АНО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должности лица, согласующего бюджетную смету; наименование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го распорядителя (распорядителя) бюджетных средств; учреждения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(подпись)                                      (расшифровка подписи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" ______________ 20____ год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DC4287">
      <w:pPr>
        <w:pStyle w:val="ConsPlusNormal"/>
        <w:rPr>
          <w:rFonts w:ascii="Times New Roman" w:hAnsi="Times New Roman" w:cs="Times New Roman"/>
          <w:sz w:val="20"/>
        </w:rPr>
      </w:pPr>
    </w:p>
    <w:p w:rsidR="00DC4287" w:rsidRPr="00DC4287" w:rsidRDefault="00DC4287" w:rsidP="00DC42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C4287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3</w:t>
      </w:r>
      <w:r w:rsidRPr="00DC4287">
        <w:rPr>
          <w:rFonts w:ascii="Times New Roman" w:hAnsi="Times New Roman" w:cs="Times New Roman"/>
          <w:sz w:val="24"/>
        </w:rPr>
        <w:t xml:space="preserve"> к Порядку</w:t>
      </w:r>
    </w:p>
    <w:p w:rsidR="00DC4287" w:rsidRPr="00DC4287" w:rsidRDefault="00DC4287" w:rsidP="00DC428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tbl>
      <w:tblPr>
        <w:tblW w:w="15467" w:type="dxa"/>
        <w:tblInd w:w="93" w:type="dxa"/>
        <w:tblLayout w:type="fixed"/>
        <w:tblLook w:val="04A0"/>
      </w:tblPr>
      <w:tblGrid>
        <w:gridCol w:w="3276"/>
        <w:gridCol w:w="760"/>
        <w:gridCol w:w="719"/>
        <w:gridCol w:w="997"/>
        <w:gridCol w:w="784"/>
        <w:gridCol w:w="700"/>
        <w:gridCol w:w="816"/>
        <w:gridCol w:w="894"/>
        <w:gridCol w:w="850"/>
        <w:gridCol w:w="851"/>
        <w:gridCol w:w="991"/>
        <w:gridCol w:w="567"/>
        <w:gridCol w:w="710"/>
        <w:gridCol w:w="992"/>
        <w:gridCol w:w="851"/>
        <w:gridCol w:w="709"/>
      </w:tblGrid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АЮ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4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должности лица, согласующего бюджетную смету; наименование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ымь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лавного распорядителя (распорядителя) бюджетных средств;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19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(подпись)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" ______________ 20____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</w:tr>
      <w:tr w:rsidR="00DC4287" w:rsidRPr="00CE6026" w:rsidTr="004E3F48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D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ЕКТ </w:t>
            </w: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Й</w:t>
            </w: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 20___ ГОД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012</w:t>
            </w:r>
          </w:p>
        </w:tc>
      </w:tr>
      <w:tr w:rsidR="00DC4287" w:rsidRPr="00CE6026" w:rsidTr="004E3F48">
        <w:trPr>
          <w:trHeight w:val="315"/>
        </w:trPr>
        <w:tc>
          <w:tcPr>
            <w:tcW w:w="116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НА 20___ ГОД ФИНАНСОВЫЙ ГОД И ПЛАНОВЫЙ ПЕРИОД 20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___ И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___ ГОД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" ______________ 20____ год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36169</w:t>
            </w:r>
          </w:p>
        </w:tc>
      </w:tr>
      <w:tr w:rsidR="00DC4287" w:rsidRPr="00CE6026" w:rsidTr="004E3F48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атель бюджетных средств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еречню (реестру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рядитель бюдж</w:t>
            </w: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К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16423000</w:t>
            </w: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     рубл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К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бюджетной классифик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аналитического показателя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 (на текущий финансовый год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 (на первый год планового периода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  (на второй год планового периода)</w:t>
            </w:r>
          </w:p>
        </w:tc>
      </w:tr>
      <w:tr w:rsidR="00DC4287" w:rsidRPr="00CE6026" w:rsidTr="004E3F48">
        <w:trPr>
          <w:trHeight w:val="72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алю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алюты по ОК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алют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алюты по О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алю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алюты по ОКВ</w:t>
            </w:r>
          </w:p>
        </w:tc>
      </w:tr>
      <w:tr w:rsidR="00DC4287" w:rsidRPr="00CE6026" w:rsidTr="00F1469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DC4287" w:rsidRPr="00CE6026" w:rsidTr="00F146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F146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итель учреждения (уполномоченное лицо)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итель: 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" ______________ 20____ го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АНО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должности лица, согласующего бюджетную смету; наименование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го распорядителя (распорядителя) бюджетных средств; учреждения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(подпись)                                      (расшифровка подписи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287" w:rsidRPr="00CE6026" w:rsidTr="004E3F48">
        <w:trPr>
          <w:trHeight w:val="315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287" w:rsidRPr="00CE6026" w:rsidRDefault="00DC4287" w:rsidP="004E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" ______________ 20____ год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87" w:rsidRPr="00CE6026" w:rsidRDefault="00DC4287" w:rsidP="004E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C4287" w:rsidRDefault="00DC4287" w:rsidP="00DC428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233" w:rsidRDefault="00D87233" w:rsidP="00F6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34AF0" w:rsidRDefault="00634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4AF0" w:rsidRDefault="00634AF0" w:rsidP="00156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634AF0" w:rsidSect="00CE602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87233" w:rsidRDefault="00D87233" w:rsidP="00156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ED" w:rsidRPr="00634AF0" w:rsidRDefault="001560ED" w:rsidP="00634A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36"/>
        </w:rPr>
      </w:pPr>
      <w:r w:rsidRPr="00634AF0">
        <w:rPr>
          <w:rFonts w:ascii="Times New Roman" w:hAnsi="Times New Roman" w:cs="Times New Roman"/>
          <w:sz w:val="24"/>
          <w:szCs w:val="16"/>
        </w:rPr>
        <w:t>Приложение № 4</w:t>
      </w:r>
      <w:r w:rsidR="00634AF0">
        <w:rPr>
          <w:rFonts w:ascii="Times New Roman" w:hAnsi="Times New Roman" w:cs="Times New Roman"/>
          <w:sz w:val="24"/>
          <w:szCs w:val="16"/>
        </w:rPr>
        <w:t xml:space="preserve"> </w:t>
      </w:r>
      <w:r w:rsidRPr="00634AF0">
        <w:rPr>
          <w:rFonts w:ascii="Times New Roman" w:hAnsi="Times New Roman" w:cs="Times New Roman"/>
          <w:sz w:val="24"/>
          <w:szCs w:val="16"/>
        </w:rPr>
        <w:t xml:space="preserve">к Порядку </w:t>
      </w:r>
    </w:p>
    <w:p w:rsidR="001560ED" w:rsidRDefault="001560ED" w:rsidP="001560ED">
      <w:pPr>
        <w:pStyle w:val="ConsPlusTitle"/>
        <w:jc w:val="center"/>
      </w:pPr>
    </w:p>
    <w:p w:rsidR="001560ED" w:rsidRDefault="001560ED" w:rsidP="001560ED">
      <w:pPr>
        <w:pStyle w:val="ConsPlusTitle"/>
        <w:jc w:val="center"/>
      </w:pPr>
    </w:p>
    <w:p w:rsidR="001560ED" w:rsidRDefault="001560ED" w:rsidP="001560ED">
      <w:pPr>
        <w:pStyle w:val="ConsPlusTitle"/>
        <w:jc w:val="center"/>
      </w:pPr>
    </w:p>
    <w:p w:rsidR="001560ED" w:rsidRDefault="001560ED" w:rsidP="001560ED">
      <w:pPr>
        <w:pStyle w:val="ConsPlusTitle"/>
        <w:jc w:val="center"/>
      </w:pPr>
      <w:r>
        <w:t>Формы-расшифровки к бюджетным сметам</w:t>
      </w:r>
    </w:p>
    <w:p w:rsidR="001560ED" w:rsidRDefault="001560ED" w:rsidP="001560ED">
      <w:pPr>
        <w:autoSpaceDE w:val="0"/>
        <w:autoSpaceDN w:val="0"/>
        <w:adjustRightInd w:val="0"/>
        <w:jc w:val="both"/>
      </w:pPr>
    </w:p>
    <w:p w:rsidR="001560ED" w:rsidRPr="00634AF0" w:rsidRDefault="001560ED" w:rsidP="001560ED">
      <w:pPr>
        <w:pStyle w:val="ConsPlusNonformat"/>
        <w:rPr>
          <w:rFonts w:ascii="Times New Roman" w:hAnsi="Times New Roman" w:cs="Times New Roman"/>
          <w:sz w:val="22"/>
        </w:rPr>
      </w:pPr>
      <w:r w:rsidRPr="00634AF0">
        <w:rPr>
          <w:rFonts w:ascii="Times New Roman" w:hAnsi="Times New Roman" w:cs="Times New Roman"/>
          <w:sz w:val="22"/>
        </w:rPr>
        <w:t>1. Сведения об организации</w:t>
      </w:r>
    </w:p>
    <w:p w:rsidR="001560ED" w:rsidRPr="00634AF0" w:rsidRDefault="001560ED" w:rsidP="001560ED">
      <w:pPr>
        <w:pStyle w:val="ConsPlusNonformat"/>
        <w:rPr>
          <w:rFonts w:ascii="Times New Roman" w:hAnsi="Times New Roman" w:cs="Times New Roman"/>
          <w:sz w:val="22"/>
        </w:rPr>
      </w:pPr>
      <w:r w:rsidRPr="00634AF0">
        <w:rPr>
          <w:rFonts w:ascii="Times New Roman" w:hAnsi="Times New Roman" w:cs="Times New Roman"/>
          <w:sz w:val="22"/>
        </w:rPr>
        <w:tab/>
      </w:r>
      <w:r w:rsidRPr="00634AF0">
        <w:rPr>
          <w:rFonts w:ascii="Times New Roman" w:hAnsi="Times New Roman" w:cs="Times New Roman"/>
          <w:sz w:val="22"/>
        </w:rPr>
        <w:tab/>
      </w:r>
      <w:r w:rsidRPr="00634AF0">
        <w:rPr>
          <w:rFonts w:ascii="Times New Roman" w:hAnsi="Times New Roman" w:cs="Times New Roman"/>
          <w:sz w:val="22"/>
        </w:rPr>
        <w:tab/>
      </w:r>
      <w:r w:rsidRPr="00634AF0">
        <w:rPr>
          <w:rFonts w:ascii="Times New Roman" w:hAnsi="Times New Roman" w:cs="Times New Roman"/>
          <w:sz w:val="22"/>
        </w:rPr>
        <w:tab/>
        <w:t xml:space="preserve">   </w:t>
      </w:r>
    </w:p>
    <w:p w:rsidR="001560ED" w:rsidRPr="00634AF0" w:rsidRDefault="001560ED" w:rsidP="001560ED">
      <w:pPr>
        <w:pStyle w:val="ConsPlusNonformat"/>
        <w:rPr>
          <w:rFonts w:ascii="Times New Roman" w:hAnsi="Times New Roman" w:cs="Times New Roman"/>
          <w:sz w:val="22"/>
        </w:rPr>
      </w:pPr>
      <w:r w:rsidRPr="00634AF0">
        <w:rPr>
          <w:rFonts w:ascii="Times New Roman" w:hAnsi="Times New Roman" w:cs="Times New Roman"/>
          <w:sz w:val="22"/>
        </w:rPr>
        <w:t xml:space="preserve">    Полное наименование    </w:t>
      </w:r>
      <w:r w:rsidRPr="00634AF0">
        <w:rPr>
          <w:rFonts w:ascii="Times New Roman" w:hAnsi="Times New Roman" w:cs="Times New Roman"/>
          <w:sz w:val="22"/>
          <w:u w:val="single"/>
        </w:rPr>
        <w:t>_______________________________________</w:t>
      </w:r>
    </w:p>
    <w:p w:rsidR="001560ED" w:rsidRPr="00634AF0" w:rsidRDefault="001560ED" w:rsidP="001560ED">
      <w:pPr>
        <w:pStyle w:val="ConsPlusNonformat"/>
        <w:rPr>
          <w:rFonts w:ascii="Times New Roman" w:hAnsi="Times New Roman" w:cs="Times New Roman"/>
          <w:sz w:val="22"/>
          <w:u w:val="single"/>
        </w:rPr>
      </w:pPr>
      <w:r w:rsidRPr="00634AF0">
        <w:rPr>
          <w:rFonts w:ascii="Times New Roman" w:hAnsi="Times New Roman" w:cs="Times New Roman"/>
          <w:sz w:val="22"/>
        </w:rPr>
        <w:t xml:space="preserve">    Юридический адрес      ________________________________</w:t>
      </w:r>
      <w:r w:rsidRPr="00634AF0">
        <w:rPr>
          <w:rFonts w:ascii="Times New Roman" w:hAnsi="Times New Roman" w:cs="Times New Roman"/>
          <w:sz w:val="22"/>
          <w:u w:val="single"/>
        </w:rPr>
        <w:t>_______</w:t>
      </w:r>
    </w:p>
    <w:p w:rsidR="001560ED" w:rsidRPr="00634AF0" w:rsidRDefault="001560ED" w:rsidP="001560ED">
      <w:pPr>
        <w:pStyle w:val="ConsPlusNonformat"/>
        <w:rPr>
          <w:rFonts w:ascii="Times New Roman" w:hAnsi="Times New Roman" w:cs="Times New Roman"/>
          <w:sz w:val="22"/>
        </w:rPr>
      </w:pPr>
      <w:r w:rsidRPr="00634AF0">
        <w:rPr>
          <w:rFonts w:ascii="Times New Roman" w:hAnsi="Times New Roman" w:cs="Times New Roman"/>
          <w:sz w:val="22"/>
        </w:rPr>
        <w:t xml:space="preserve">    Штатная численность -     </w:t>
      </w:r>
      <w:r w:rsidRPr="00634AF0">
        <w:rPr>
          <w:rFonts w:ascii="Times New Roman" w:hAnsi="Times New Roman" w:cs="Times New Roman"/>
          <w:sz w:val="22"/>
          <w:u w:val="single"/>
        </w:rPr>
        <w:t xml:space="preserve">  </w:t>
      </w:r>
      <w:r w:rsidRPr="00634AF0">
        <w:rPr>
          <w:rFonts w:ascii="Times New Roman" w:hAnsi="Times New Roman" w:cs="Times New Roman"/>
          <w:sz w:val="22"/>
        </w:rPr>
        <w:t>_______________________________ чел.</w:t>
      </w:r>
    </w:p>
    <w:p w:rsidR="001560ED" w:rsidRPr="00634AF0" w:rsidRDefault="001560ED" w:rsidP="001560ED">
      <w:pPr>
        <w:pStyle w:val="ConsPlusNonformat"/>
        <w:rPr>
          <w:rFonts w:ascii="Times New Roman" w:hAnsi="Times New Roman" w:cs="Times New Roman"/>
          <w:sz w:val="22"/>
        </w:rPr>
      </w:pPr>
      <w:r w:rsidRPr="00634AF0">
        <w:rPr>
          <w:rFonts w:ascii="Times New Roman" w:hAnsi="Times New Roman" w:cs="Times New Roman"/>
          <w:sz w:val="22"/>
        </w:rPr>
        <w:t xml:space="preserve">    Фактическая численность – </w:t>
      </w:r>
    </w:p>
    <w:p w:rsidR="001560ED" w:rsidRDefault="001560ED" w:rsidP="001560ED">
      <w:pPr>
        <w:autoSpaceDE w:val="0"/>
        <w:autoSpaceDN w:val="0"/>
        <w:adjustRightInd w:val="0"/>
        <w:jc w:val="both"/>
      </w:pPr>
    </w:p>
    <w:p w:rsidR="001560ED" w:rsidRPr="009C1670" w:rsidRDefault="001560ED" w:rsidP="009C16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>Здания и сооружения:</w:t>
      </w:r>
    </w:p>
    <w:p w:rsidR="001560ED" w:rsidRPr="009C1670" w:rsidRDefault="001560ED" w:rsidP="009C16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>1. На балансе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2405"/>
        <w:gridCol w:w="2405"/>
        <w:gridCol w:w="1470"/>
        <w:gridCol w:w="3074"/>
      </w:tblGrid>
      <w:tr w:rsidR="001560ED" w:rsidTr="00634AF0">
        <w:trPr>
          <w:cantSplit/>
          <w:trHeight w:val="34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     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за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ь, кв. м.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тройки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начало года, т. р.</w:t>
            </w:r>
          </w:p>
        </w:tc>
      </w:tr>
      <w:tr w:rsidR="001560ED" w:rsidTr="00634AF0">
        <w:trPr>
          <w:cantSplit/>
          <w:trHeight w:val="23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ED" w:rsidTr="00634AF0">
        <w:trPr>
          <w:cantSplit/>
          <w:trHeight w:val="23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ED" w:rsidTr="00634AF0">
        <w:trPr>
          <w:cantSplit/>
          <w:trHeight w:val="23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Default="001560ED" w:rsidP="00CA0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0ED" w:rsidRPr="009C1670" w:rsidRDefault="001560ED" w:rsidP="009C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t>2</w:t>
      </w:r>
      <w:r w:rsidRPr="009C1670">
        <w:rPr>
          <w:rFonts w:ascii="Times New Roman" w:hAnsi="Times New Roman" w:cs="Times New Roman"/>
        </w:rPr>
        <w:t>. Арендованные:</w:t>
      </w:r>
    </w:p>
    <w:p w:rsidR="001560ED" w:rsidRPr="009C1670" w:rsidRDefault="001560ED" w:rsidP="009C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4590"/>
      </w:tblGrid>
      <w:tr w:rsidR="001560ED" w:rsidRPr="009C1670" w:rsidTr="00CA0FA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C1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0">
              <w:rPr>
                <w:rFonts w:ascii="Times New Roman" w:hAnsi="Times New Roman" w:cs="Times New Roman"/>
                <w:sz w:val="24"/>
                <w:szCs w:val="24"/>
              </w:rPr>
              <w:t xml:space="preserve">Адрес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0">
              <w:rPr>
                <w:rFonts w:ascii="Times New Roman" w:hAnsi="Times New Roman" w:cs="Times New Roman"/>
                <w:sz w:val="24"/>
                <w:szCs w:val="24"/>
              </w:rPr>
              <w:t>Общая занимаемая</w:t>
            </w:r>
            <w:r w:rsidRPr="009C1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ь, кв. м.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, т. р.      </w:t>
            </w:r>
            <w:r w:rsidRPr="009C1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в. м. в год         </w:t>
            </w:r>
          </w:p>
        </w:tc>
      </w:tr>
      <w:tr w:rsidR="001560ED" w:rsidRPr="009C1670" w:rsidTr="00CA0FA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ED" w:rsidRPr="009C1670" w:rsidTr="00CA0FA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ED" w:rsidRPr="009C1670" w:rsidTr="00CA0FA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0ED" w:rsidRPr="009C1670" w:rsidRDefault="001560ED" w:rsidP="009C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3. </w:t>
      </w:r>
      <w:proofErr w:type="gramStart"/>
      <w:r w:rsidRPr="009C1670">
        <w:rPr>
          <w:rFonts w:ascii="Times New Roman" w:hAnsi="Times New Roman" w:cs="Times New Roman"/>
        </w:rPr>
        <w:t>Сдаваемые</w:t>
      </w:r>
      <w:proofErr w:type="gramEnd"/>
      <w:r w:rsidRPr="009C1670">
        <w:rPr>
          <w:rFonts w:ascii="Times New Roman" w:hAnsi="Times New Roman" w:cs="Times New Roman"/>
        </w:rPr>
        <w:t xml:space="preserve"> в аренду:</w:t>
      </w:r>
    </w:p>
    <w:p w:rsidR="001560ED" w:rsidRPr="009C1670" w:rsidRDefault="001560ED" w:rsidP="009C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1485"/>
        <w:gridCol w:w="3105"/>
      </w:tblGrid>
      <w:tr w:rsidR="001560ED" w:rsidRPr="009C1670" w:rsidTr="00CA0FA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C1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0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    </w:t>
            </w:r>
            <w:r w:rsidRPr="009C1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убарендатор)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0">
              <w:rPr>
                <w:rFonts w:ascii="Times New Roman" w:hAnsi="Times New Roman" w:cs="Times New Roman"/>
                <w:sz w:val="24"/>
                <w:szCs w:val="24"/>
              </w:rPr>
              <w:t>Адрес сдаваемого</w:t>
            </w:r>
            <w:r w:rsidRPr="009C1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ренду     </w:t>
            </w:r>
            <w:r w:rsidRPr="009C1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я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Pr="009C1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м.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0">
              <w:rPr>
                <w:rFonts w:ascii="Times New Roman" w:hAnsi="Times New Roman" w:cs="Times New Roman"/>
                <w:sz w:val="24"/>
                <w:szCs w:val="24"/>
              </w:rPr>
              <w:t>Арендная плата, т. р.</w:t>
            </w:r>
            <w:r w:rsidRPr="009C1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в. м. в год   </w:t>
            </w:r>
          </w:p>
        </w:tc>
      </w:tr>
      <w:tr w:rsidR="001560ED" w:rsidRPr="009C1670" w:rsidTr="00CA0FA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ED" w:rsidRPr="009C1670" w:rsidTr="00CA0FA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ED" w:rsidRPr="009C1670" w:rsidTr="00CA0FA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rPr>
          <w:rFonts w:ascii="Times New Roman" w:hAnsi="Times New Roman" w:cs="Times New Roman"/>
          <w:b/>
        </w:rPr>
      </w:pPr>
      <w:r w:rsidRPr="009C1670">
        <w:rPr>
          <w:rFonts w:ascii="Times New Roman" w:hAnsi="Times New Roman" w:cs="Times New Roman"/>
          <w:b/>
        </w:rPr>
        <w:t>2. Расчет расходов по подстатье 211 «Заработная плата»</w:t>
      </w:r>
    </w:p>
    <w:p w:rsidR="001560ED" w:rsidRPr="009C1670" w:rsidRDefault="001560ED" w:rsidP="009C1670">
      <w:pPr>
        <w:spacing w:after="0" w:line="240" w:lineRule="auto"/>
        <w:ind w:left="-180" w:right="-105"/>
        <w:rPr>
          <w:rFonts w:ascii="Times New Roman" w:hAnsi="Times New Roman" w:cs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60"/>
        <w:gridCol w:w="2131"/>
        <w:gridCol w:w="1905"/>
        <w:gridCol w:w="9"/>
        <w:gridCol w:w="2063"/>
      </w:tblGrid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№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13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умма в месяц (согласно штатному расписанию), тыс. руб.</w:t>
            </w:r>
          </w:p>
        </w:tc>
        <w:tc>
          <w:tcPr>
            <w:tcW w:w="1914" w:type="dxa"/>
            <w:gridSpan w:val="2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06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Сумма, тыс. руб. (гр3 </w:t>
            </w:r>
            <w:r w:rsidRPr="009C1670">
              <w:rPr>
                <w:rFonts w:ascii="Times New Roman" w:hAnsi="Times New Roman" w:cs="Times New Roman"/>
                <w:lang w:val="en-US"/>
              </w:rPr>
              <w:t>x</w:t>
            </w:r>
            <w:r w:rsidRPr="009C1670">
              <w:rPr>
                <w:rFonts w:ascii="Times New Roman" w:hAnsi="Times New Roman" w:cs="Times New Roman"/>
              </w:rPr>
              <w:t xml:space="preserve"> 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>)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gridSpan w:val="2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</w:tr>
      <w:tr w:rsidR="001560ED" w:rsidRPr="009C1670" w:rsidTr="00CA0FA1">
        <w:trPr>
          <w:trHeight w:val="442"/>
        </w:trPr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Фонд заработной платы:</w:t>
            </w:r>
          </w:p>
        </w:tc>
        <w:tc>
          <w:tcPr>
            <w:tcW w:w="213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gridSpan w:val="2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trHeight w:val="893"/>
        </w:trPr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по окладам (должностным окладам), ставкам заработной платы</w:t>
            </w:r>
          </w:p>
        </w:tc>
        <w:tc>
          <w:tcPr>
            <w:tcW w:w="213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gridSpan w:val="2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  <w:trHeight w:val="714"/>
        </w:trPr>
        <w:tc>
          <w:tcPr>
            <w:tcW w:w="540" w:type="dxa"/>
            <w:vMerge w:val="restart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6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мпенсационные выплаты (расшифровать)</w:t>
            </w:r>
          </w:p>
        </w:tc>
        <w:tc>
          <w:tcPr>
            <w:tcW w:w="213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2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  <w:trHeight w:val="348"/>
        </w:trPr>
        <w:tc>
          <w:tcPr>
            <w:tcW w:w="540" w:type="dxa"/>
            <w:vMerge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3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2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  <w:trHeight w:val="787"/>
        </w:trPr>
        <w:tc>
          <w:tcPr>
            <w:tcW w:w="540" w:type="dxa"/>
            <w:vMerge w:val="restart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тимулирующие выплаты (расшифровать)</w:t>
            </w:r>
          </w:p>
        </w:tc>
        <w:tc>
          <w:tcPr>
            <w:tcW w:w="213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2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  <w:trHeight w:val="336"/>
        </w:trPr>
        <w:tc>
          <w:tcPr>
            <w:tcW w:w="540" w:type="dxa"/>
            <w:vMerge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в том числе: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-за интенсивность и высокие результаты работы;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-за качество выполняемых работ;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-за выслугу лет;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-доплата </w:t>
            </w:r>
            <w:proofErr w:type="gramStart"/>
            <w:r w:rsidRPr="009C1670">
              <w:rPr>
                <w:rFonts w:ascii="Times New Roman" w:hAnsi="Times New Roman" w:cs="Times New Roman"/>
              </w:rPr>
              <w:t>до</w:t>
            </w:r>
            <w:proofErr w:type="gramEnd"/>
            <w:r w:rsidRPr="009C1670">
              <w:rPr>
                <w:rFonts w:ascii="Times New Roman" w:hAnsi="Times New Roman" w:cs="Times New Roman"/>
              </w:rPr>
              <w:t xml:space="preserve"> МРОТ;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- материальная помощь к отпуску</w:t>
            </w:r>
            <w:proofErr w:type="gramStart"/>
            <w:r w:rsidRPr="009C167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3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2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  <w:trHeight w:val="336"/>
        </w:trPr>
        <w:tc>
          <w:tcPr>
            <w:tcW w:w="540" w:type="dxa"/>
            <w:vMerge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1670">
              <w:rPr>
                <w:rFonts w:ascii="Times New Roman" w:hAnsi="Times New Roman" w:cs="Times New Roman"/>
              </w:rPr>
              <w:t>Над</w:t>
            </w:r>
            <w:proofErr w:type="gramEnd"/>
            <w:r w:rsidRPr="009C1670">
              <w:rPr>
                <w:rFonts w:ascii="Times New Roman" w:hAnsi="Times New Roman" w:cs="Times New Roman"/>
              </w:rPr>
              <w:t xml:space="preserve"> тарифный фонд</w:t>
            </w:r>
          </w:p>
        </w:tc>
        <w:tc>
          <w:tcPr>
            <w:tcW w:w="213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2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Итого по подстатье 211: </w:t>
      </w:r>
    </w:p>
    <w:p w:rsidR="001560ED" w:rsidRDefault="00634AF0" w:rsidP="009C16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1560ED" w:rsidRPr="009C1670">
        <w:rPr>
          <w:rFonts w:ascii="Times New Roman" w:hAnsi="Times New Roman" w:cs="Times New Roman"/>
          <w:b/>
        </w:rPr>
        <w:t xml:space="preserve"> Расчет расходов по подстатье 21</w:t>
      </w:r>
      <w:r>
        <w:rPr>
          <w:rFonts w:ascii="Times New Roman" w:hAnsi="Times New Roman" w:cs="Times New Roman"/>
          <w:b/>
        </w:rPr>
        <w:t>4</w:t>
      </w:r>
      <w:r w:rsidR="001560ED" w:rsidRPr="009C1670">
        <w:rPr>
          <w:rFonts w:ascii="Times New Roman" w:hAnsi="Times New Roman" w:cs="Times New Roman"/>
          <w:b/>
        </w:rPr>
        <w:t xml:space="preserve"> «Прочие </w:t>
      </w:r>
      <w:r>
        <w:rPr>
          <w:rFonts w:ascii="Times New Roman" w:hAnsi="Times New Roman" w:cs="Times New Roman"/>
          <w:b/>
        </w:rPr>
        <w:t>несоциальные выплаты персоналу в денежной форме</w:t>
      </w:r>
      <w:r w:rsidR="001560ED" w:rsidRPr="009C1670">
        <w:rPr>
          <w:rFonts w:ascii="Times New Roman" w:hAnsi="Times New Roman" w:cs="Times New Roman"/>
          <w:b/>
        </w:rPr>
        <w:t>»</w:t>
      </w:r>
    </w:p>
    <w:p w:rsidR="00634AF0" w:rsidRPr="009C1670" w:rsidRDefault="00634AF0" w:rsidP="009C167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000" w:type="dxa"/>
        <w:tblInd w:w="93" w:type="dxa"/>
        <w:tblLook w:val="04A0"/>
      </w:tblPr>
      <w:tblGrid>
        <w:gridCol w:w="1480"/>
        <w:gridCol w:w="1660"/>
        <w:gridCol w:w="1480"/>
        <w:gridCol w:w="2040"/>
        <w:gridCol w:w="1980"/>
        <w:gridCol w:w="1360"/>
      </w:tblGrid>
      <w:tr w:rsidR="00634AF0" w:rsidRPr="00634AF0" w:rsidTr="00634AF0">
        <w:trPr>
          <w:trHeight w:val="7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ИО работн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ИО ребен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о отдых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умма оплаты билетов на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умма оплаты билетов на ребен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щая сумм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</w:p>
        </w:tc>
      </w:tr>
      <w:tr w:rsidR="00634AF0" w:rsidRPr="00634AF0" w:rsidTr="00634AF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34AF0" w:rsidRPr="00634AF0" w:rsidTr="00634AF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34AF0" w:rsidRPr="00634AF0" w:rsidTr="00634AF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34AF0" w:rsidRPr="00634AF0" w:rsidTr="00634AF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34AF0" w:rsidRPr="00634AF0" w:rsidTr="00634AF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34AF0" w:rsidRPr="00634AF0" w:rsidTr="00634AF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F0" w:rsidRPr="00634AF0" w:rsidRDefault="00634AF0" w:rsidP="0063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34A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9C1670">
        <w:rPr>
          <w:rFonts w:ascii="Times New Roman" w:hAnsi="Times New Roman" w:cs="Times New Roman"/>
        </w:rPr>
        <w:t>Итого по подстатье 21</w:t>
      </w:r>
      <w:r w:rsidR="00634AF0">
        <w:rPr>
          <w:rFonts w:ascii="Times New Roman" w:hAnsi="Times New Roman" w:cs="Times New Roman"/>
        </w:rPr>
        <w:t>4</w:t>
      </w:r>
      <w:r w:rsidRPr="009C1670">
        <w:rPr>
          <w:rFonts w:ascii="Times New Roman" w:hAnsi="Times New Roman" w:cs="Times New Roman"/>
        </w:rPr>
        <w:t xml:space="preserve">: 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634AF0" w:rsidP="009C1670">
      <w:pPr>
        <w:spacing w:after="0" w:line="240" w:lineRule="auto"/>
        <w:ind w:left="-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560ED" w:rsidRPr="009C1670">
        <w:rPr>
          <w:rFonts w:ascii="Times New Roman" w:hAnsi="Times New Roman" w:cs="Times New Roman"/>
          <w:b/>
        </w:rPr>
        <w:t>. Расчет расходов по подстатье 213 «Начисление на выплаты по оплате труда»</w:t>
      </w: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         </w:t>
      </w:r>
      <w:proofErr w:type="gramStart"/>
      <w:r w:rsidRPr="009C1670">
        <w:rPr>
          <w:rFonts w:ascii="Times New Roman" w:hAnsi="Times New Roman" w:cs="Times New Roman"/>
        </w:rPr>
        <w:t>Размер начисленной на выплаты по оплате труда в соответствии с действующими на дату составления сметы нормативными документами.</w:t>
      </w:r>
      <w:proofErr w:type="gramEnd"/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         Итого по подстатье 213:    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634AF0" w:rsidP="009C1670">
      <w:pPr>
        <w:spacing w:after="0" w:line="240" w:lineRule="auto"/>
        <w:ind w:left="-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1560ED" w:rsidRPr="009C1670">
        <w:rPr>
          <w:rFonts w:ascii="Times New Roman" w:hAnsi="Times New Roman" w:cs="Times New Roman"/>
          <w:b/>
        </w:rPr>
        <w:t xml:space="preserve">. Расчет расходов по подстатье 221 «Услуги связи» 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440"/>
        <w:gridCol w:w="1260"/>
        <w:gridCol w:w="1260"/>
        <w:gridCol w:w="1440"/>
        <w:gridCol w:w="1440"/>
      </w:tblGrid>
      <w:tr w:rsidR="001560ED" w:rsidRPr="009C1670" w:rsidTr="00CA0FA1"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№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тоимость за единицу измерения, тыс</w:t>
            </w:r>
            <w:proofErr w:type="gramStart"/>
            <w:r w:rsidRPr="009C1670">
              <w:rPr>
                <w:rFonts w:ascii="Times New Roman" w:hAnsi="Times New Roman" w:cs="Times New Roman"/>
              </w:rPr>
              <w:t>.р</w:t>
            </w:r>
            <w:proofErr w:type="gramEnd"/>
            <w:r w:rsidRPr="009C167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умма, тыс. руб. (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 xml:space="preserve"> </w:t>
            </w:r>
            <w:r w:rsidRPr="009C1670">
              <w:rPr>
                <w:rFonts w:ascii="Times New Roman" w:hAnsi="Times New Roman" w:cs="Times New Roman"/>
                <w:lang w:val="en-US"/>
              </w:rPr>
              <w:t>x</w:t>
            </w:r>
            <w:r w:rsidRPr="009C1670">
              <w:rPr>
                <w:rFonts w:ascii="Times New Roman" w:hAnsi="Times New Roman" w:cs="Times New Roman"/>
              </w:rPr>
              <w:t xml:space="preserve"> гр5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6)</w:t>
            </w:r>
          </w:p>
        </w:tc>
      </w:tr>
      <w:tr w:rsidR="001560ED" w:rsidRPr="009C1670" w:rsidTr="00CA0FA1"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7</w:t>
            </w:r>
          </w:p>
        </w:tc>
      </w:tr>
      <w:tr w:rsidR="001560ED" w:rsidRPr="009C1670" w:rsidTr="00CA0FA1"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Абонентская оплата</w:t>
            </w:r>
          </w:p>
        </w:tc>
        <w:tc>
          <w:tcPr>
            <w:tcW w:w="144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Абонентский номер</w:t>
            </w: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trHeight w:val="1293"/>
        </w:trPr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44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trHeight w:val="893"/>
        </w:trPr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2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Абонентская оплата за пользованием радиоточкой</w:t>
            </w:r>
          </w:p>
        </w:tc>
        <w:tc>
          <w:tcPr>
            <w:tcW w:w="144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радиоточка</w:t>
            </w: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trHeight w:val="703"/>
        </w:trPr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Услуги электронной почты</w:t>
            </w:r>
          </w:p>
        </w:tc>
        <w:tc>
          <w:tcPr>
            <w:tcW w:w="144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trHeight w:val="530"/>
        </w:trPr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сотовой связи</w:t>
            </w:r>
          </w:p>
        </w:tc>
        <w:tc>
          <w:tcPr>
            <w:tcW w:w="144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шт. (мин)</w:t>
            </w: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472"/>
        <w:gridCol w:w="1513"/>
        <w:gridCol w:w="1436"/>
        <w:gridCol w:w="1611"/>
        <w:gridCol w:w="2331"/>
      </w:tblGrid>
      <w:tr w:rsidR="001560ED" w:rsidRPr="009C1670" w:rsidTr="00CA0FA1">
        <w:tc>
          <w:tcPr>
            <w:tcW w:w="645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№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7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1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бъем информации (гигабайт в год)</w:t>
            </w:r>
          </w:p>
        </w:tc>
        <w:tc>
          <w:tcPr>
            <w:tcW w:w="1436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тоимость 1 гигабайта, тыс. руб.</w:t>
            </w:r>
          </w:p>
        </w:tc>
        <w:tc>
          <w:tcPr>
            <w:tcW w:w="161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тоимость аренды канала, тыс</w:t>
            </w:r>
            <w:proofErr w:type="gramStart"/>
            <w:r w:rsidRPr="009C1670">
              <w:rPr>
                <w:rFonts w:ascii="Times New Roman" w:hAnsi="Times New Roman" w:cs="Times New Roman"/>
              </w:rPr>
              <w:t>.р</w:t>
            </w:r>
            <w:proofErr w:type="gramEnd"/>
            <w:r w:rsidRPr="009C167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33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Сумма, тыс. руб. (гр3 </w:t>
            </w:r>
            <w:r w:rsidRPr="009C1670">
              <w:rPr>
                <w:rFonts w:ascii="Times New Roman" w:hAnsi="Times New Roman" w:cs="Times New Roman"/>
                <w:lang w:val="en-US"/>
              </w:rPr>
              <w:t>x</w:t>
            </w:r>
            <w:r w:rsidRPr="009C1670">
              <w:rPr>
                <w:rFonts w:ascii="Times New Roman" w:hAnsi="Times New Roman" w:cs="Times New Roman"/>
              </w:rPr>
              <w:t xml:space="preserve"> 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5)</w:t>
            </w:r>
          </w:p>
        </w:tc>
      </w:tr>
      <w:tr w:rsidR="001560ED" w:rsidRPr="009C1670" w:rsidTr="00CA0FA1">
        <w:tc>
          <w:tcPr>
            <w:tcW w:w="645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6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6</w:t>
            </w:r>
          </w:p>
        </w:tc>
      </w:tr>
      <w:tr w:rsidR="001560ED" w:rsidRPr="009C1670" w:rsidTr="00CA0FA1">
        <w:trPr>
          <w:cantSplit/>
          <w:trHeight w:val="1541"/>
        </w:trPr>
        <w:tc>
          <w:tcPr>
            <w:tcW w:w="645" w:type="dxa"/>
            <w:vMerge w:val="restart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2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Подключение и использование Глобальной сети Интернет (расшифровать)</w:t>
            </w:r>
          </w:p>
        </w:tc>
        <w:tc>
          <w:tcPr>
            <w:tcW w:w="151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  <w:trHeight w:val="358"/>
        </w:trPr>
        <w:tc>
          <w:tcPr>
            <w:tcW w:w="645" w:type="dxa"/>
            <w:vMerge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в том числе: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-</w:t>
            </w:r>
            <w:proofErr w:type="spellStart"/>
            <w:r w:rsidRPr="009C1670">
              <w:rPr>
                <w:rFonts w:ascii="Times New Roman" w:hAnsi="Times New Roman" w:cs="Times New Roman"/>
              </w:rPr>
              <w:t>абон</w:t>
            </w:r>
            <w:proofErr w:type="gramStart"/>
            <w:r w:rsidRPr="009C1670">
              <w:rPr>
                <w:rFonts w:ascii="Times New Roman" w:hAnsi="Times New Roman" w:cs="Times New Roman"/>
              </w:rPr>
              <w:t>.п</w:t>
            </w:r>
            <w:proofErr w:type="gramEnd"/>
            <w:r w:rsidRPr="009C1670">
              <w:rPr>
                <w:rFonts w:ascii="Times New Roman" w:hAnsi="Times New Roman" w:cs="Times New Roman"/>
              </w:rPr>
              <w:t>лата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по тарифному плану </w:t>
            </w:r>
            <w:proofErr w:type="spellStart"/>
            <w:r w:rsidRPr="009C1670">
              <w:rPr>
                <w:rFonts w:ascii="Times New Roman" w:hAnsi="Times New Roman" w:cs="Times New Roman"/>
              </w:rPr>
              <w:t>интурнет</w:t>
            </w:r>
            <w:proofErr w:type="spellEnd"/>
          </w:p>
        </w:tc>
        <w:tc>
          <w:tcPr>
            <w:tcW w:w="151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2823"/>
        <w:gridCol w:w="2002"/>
        <w:gridCol w:w="2002"/>
        <w:gridCol w:w="2521"/>
      </w:tblGrid>
      <w:tr w:rsidR="001560ED" w:rsidRPr="009C1670" w:rsidTr="00CA0FA1">
        <w:tc>
          <w:tcPr>
            <w:tcW w:w="6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№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тоимость за единицу, тыс. руб.</w:t>
            </w:r>
          </w:p>
        </w:tc>
        <w:tc>
          <w:tcPr>
            <w:tcW w:w="252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Сумма, тыс. руб. (гр3 </w:t>
            </w:r>
            <w:r w:rsidRPr="009C1670">
              <w:rPr>
                <w:rFonts w:ascii="Times New Roman" w:hAnsi="Times New Roman" w:cs="Times New Roman"/>
                <w:lang w:val="en-US"/>
              </w:rPr>
              <w:t>x</w:t>
            </w:r>
            <w:r w:rsidRPr="009C1670">
              <w:rPr>
                <w:rFonts w:ascii="Times New Roman" w:hAnsi="Times New Roman" w:cs="Times New Roman"/>
              </w:rPr>
              <w:t xml:space="preserve"> 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>)</w:t>
            </w:r>
          </w:p>
        </w:tc>
      </w:tr>
      <w:tr w:rsidR="001560ED" w:rsidRPr="009C1670" w:rsidTr="00CA0FA1">
        <w:tc>
          <w:tcPr>
            <w:tcW w:w="6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</w:tr>
      <w:tr w:rsidR="001560ED" w:rsidRPr="009C1670" w:rsidTr="00CA0FA1">
        <w:tc>
          <w:tcPr>
            <w:tcW w:w="6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сновной телефонный аппарат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6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Параллельный аппарат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60ED" w:rsidRPr="009C1670" w:rsidTr="00CA0FA1">
        <w:tc>
          <w:tcPr>
            <w:tcW w:w="6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Абонентская плата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60ED" w:rsidRPr="009C1670" w:rsidTr="00CA0FA1">
        <w:tc>
          <w:tcPr>
            <w:tcW w:w="6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1670">
              <w:rPr>
                <w:rFonts w:ascii="Times New Roman" w:hAnsi="Times New Roman" w:cs="Times New Roman"/>
              </w:rPr>
              <w:t>Внутризон</w:t>
            </w:r>
            <w:proofErr w:type="gramStart"/>
            <w:r w:rsidRPr="009C1670">
              <w:rPr>
                <w:rFonts w:ascii="Times New Roman" w:hAnsi="Times New Roman" w:cs="Times New Roman"/>
              </w:rPr>
              <w:t>.с</w:t>
            </w:r>
            <w:proofErr w:type="gramEnd"/>
            <w:r w:rsidRPr="009C1670">
              <w:rPr>
                <w:rFonts w:ascii="Times New Roman" w:hAnsi="Times New Roman" w:cs="Times New Roman"/>
              </w:rPr>
              <w:t>оединение</w:t>
            </w:r>
            <w:proofErr w:type="spellEnd"/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6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Приобретение маркированных конвертов: 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>Итого по подстатье 221:</w:t>
      </w:r>
    </w:p>
    <w:p w:rsidR="001560ED" w:rsidRPr="009C1670" w:rsidRDefault="00634AF0" w:rsidP="009C1670">
      <w:pPr>
        <w:spacing w:after="0" w:line="240" w:lineRule="auto"/>
        <w:ind w:left="-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560ED" w:rsidRPr="009C1670">
        <w:rPr>
          <w:rFonts w:ascii="Times New Roman" w:hAnsi="Times New Roman" w:cs="Times New Roman"/>
          <w:b/>
        </w:rPr>
        <w:t>. Расчет расходов по подстатье 222 «Транспортные услуги»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1787"/>
        <w:gridCol w:w="1498"/>
        <w:gridCol w:w="1680"/>
        <w:gridCol w:w="1749"/>
        <w:gridCol w:w="1455"/>
        <w:gridCol w:w="1234"/>
      </w:tblGrid>
      <w:tr w:rsidR="001560ED" w:rsidRPr="009C1670" w:rsidTr="00CA0FA1">
        <w:tc>
          <w:tcPr>
            <w:tcW w:w="605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№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87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9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Место назначения</w:t>
            </w:r>
          </w:p>
        </w:tc>
        <w:tc>
          <w:tcPr>
            <w:tcW w:w="168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личество командировок</w:t>
            </w:r>
          </w:p>
        </w:tc>
        <w:tc>
          <w:tcPr>
            <w:tcW w:w="1749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личество человек, направленных в командировки, в год</w:t>
            </w:r>
          </w:p>
        </w:tc>
        <w:tc>
          <w:tcPr>
            <w:tcW w:w="1455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редняя стоимость проезда в одну сторону, тыс. руб.</w:t>
            </w:r>
          </w:p>
        </w:tc>
        <w:tc>
          <w:tcPr>
            <w:tcW w:w="123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умма, тыс. руб. (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 xml:space="preserve"> </w:t>
            </w:r>
            <w:r w:rsidRPr="009C1670">
              <w:rPr>
                <w:rFonts w:ascii="Times New Roman" w:hAnsi="Times New Roman" w:cs="Times New Roman"/>
                <w:lang w:val="en-US"/>
              </w:rPr>
              <w:t>x</w:t>
            </w:r>
            <w:r w:rsidRPr="009C1670">
              <w:rPr>
                <w:rFonts w:ascii="Times New Roman" w:hAnsi="Times New Roman" w:cs="Times New Roman"/>
              </w:rPr>
              <w:t xml:space="preserve"> гр5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6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2)</w:t>
            </w:r>
          </w:p>
        </w:tc>
      </w:tr>
      <w:tr w:rsidR="001560ED" w:rsidRPr="009C1670" w:rsidTr="00CA0FA1">
        <w:tc>
          <w:tcPr>
            <w:tcW w:w="605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5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4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7</w:t>
            </w:r>
          </w:p>
        </w:tc>
      </w:tr>
      <w:tr w:rsidR="001560ED" w:rsidRPr="009C1670" w:rsidTr="00CA0FA1">
        <w:tc>
          <w:tcPr>
            <w:tcW w:w="605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проезда при служебных командировках</w:t>
            </w:r>
          </w:p>
        </w:tc>
        <w:tc>
          <w:tcPr>
            <w:tcW w:w="149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605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проезда при командировках на курсы повышения квалификации</w:t>
            </w:r>
          </w:p>
        </w:tc>
        <w:tc>
          <w:tcPr>
            <w:tcW w:w="149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02"/>
        <w:gridCol w:w="2002"/>
        <w:gridCol w:w="2002"/>
        <w:gridCol w:w="3354"/>
      </w:tblGrid>
      <w:tr w:rsidR="001560ED" w:rsidRPr="009C1670" w:rsidTr="00CA0FA1"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№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 w:rsidRPr="009C1670">
              <w:rPr>
                <w:rFonts w:ascii="Times New Roman" w:hAnsi="Times New Roman" w:cs="Times New Roman"/>
              </w:rPr>
              <w:lastRenderedPageBreak/>
              <w:t>расходов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9C1670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lastRenderedPageBreak/>
              <w:t xml:space="preserve">Стоимость за </w:t>
            </w:r>
            <w:r w:rsidRPr="009C1670">
              <w:rPr>
                <w:rFonts w:ascii="Times New Roman" w:hAnsi="Times New Roman" w:cs="Times New Roman"/>
              </w:rPr>
              <w:lastRenderedPageBreak/>
              <w:t>единицу, тыс. руб.</w:t>
            </w:r>
          </w:p>
        </w:tc>
        <w:tc>
          <w:tcPr>
            <w:tcW w:w="3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lastRenderedPageBreak/>
              <w:t xml:space="preserve">Сумма, тыс. руб. (гр3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>)</w:t>
            </w:r>
          </w:p>
        </w:tc>
      </w:tr>
      <w:tr w:rsidR="001560ED" w:rsidRPr="009C1670" w:rsidTr="00CA0FA1"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4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</w:tr>
      <w:tr w:rsidR="001560ED" w:rsidRPr="009C1670" w:rsidTr="00CA0FA1"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2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услуг по пассажирским и грузовым перевозкам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  <w:b/>
        </w:rPr>
        <w:t xml:space="preserve">          </w:t>
      </w:r>
      <w:r w:rsidRPr="009C1670">
        <w:rPr>
          <w:rFonts w:ascii="Times New Roman" w:hAnsi="Times New Roman" w:cs="Times New Roman"/>
        </w:rPr>
        <w:t>Итого по подстатье 222:</w:t>
      </w: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  <w:b/>
        </w:rPr>
      </w:pPr>
      <w:r w:rsidRPr="009C1670">
        <w:rPr>
          <w:rFonts w:ascii="Times New Roman" w:hAnsi="Times New Roman" w:cs="Times New Roman"/>
          <w:b/>
        </w:rPr>
        <w:t xml:space="preserve"> </w:t>
      </w:r>
      <w:r w:rsidR="00634AF0">
        <w:rPr>
          <w:rFonts w:ascii="Times New Roman" w:hAnsi="Times New Roman" w:cs="Times New Roman"/>
          <w:b/>
        </w:rPr>
        <w:t>7</w:t>
      </w:r>
      <w:r w:rsidRPr="009C1670">
        <w:rPr>
          <w:rFonts w:ascii="Times New Roman" w:hAnsi="Times New Roman" w:cs="Times New Roman"/>
          <w:b/>
        </w:rPr>
        <w:t>. Расчет расходов по подстатье 223 «Коммунальные услуги»</w:t>
      </w:r>
    </w:p>
    <w:p w:rsidR="001560ED" w:rsidRPr="009C1670" w:rsidRDefault="001560ED" w:rsidP="009C167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178"/>
        <w:gridCol w:w="1483"/>
        <w:gridCol w:w="1921"/>
        <w:gridCol w:w="1909"/>
        <w:gridCol w:w="1887"/>
      </w:tblGrid>
      <w:tr w:rsidR="001560ED" w:rsidRPr="009C1670" w:rsidTr="00CA0FA1">
        <w:tc>
          <w:tcPr>
            <w:tcW w:w="63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7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8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2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личество потребления в год</w:t>
            </w:r>
          </w:p>
        </w:tc>
        <w:tc>
          <w:tcPr>
            <w:tcW w:w="1909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Тариф (стоимость за единицу измерения), руб.</w:t>
            </w:r>
          </w:p>
        </w:tc>
        <w:tc>
          <w:tcPr>
            <w:tcW w:w="1887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умма, тыс. руб. (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5/1000)</w:t>
            </w:r>
          </w:p>
        </w:tc>
      </w:tr>
      <w:tr w:rsidR="001560ED" w:rsidRPr="009C1670" w:rsidTr="00CA0FA1">
        <w:tc>
          <w:tcPr>
            <w:tcW w:w="63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9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7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6</w:t>
            </w:r>
          </w:p>
        </w:tc>
      </w:tr>
      <w:tr w:rsidR="001560ED" w:rsidRPr="009C1670" w:rsidTr="00CA0FA1">
        <w:tc>
          <w:tcPr>
            <w:tcW w:w="63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потребления газа*</w:t>
            </w:r>
          </w:p>
        </w:tc>
        <w:tc>
          <w:tcPr>
            <w:tcW w:w="148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92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63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потребления электроэнергии</w:t>
            </w:r>
          </w:p>
        </w:tc>
        <w:tc>
          <w:tcPr>
            <w:tcW w:w="148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В./час</w:t>
            </w:r>
          </w:p>
        </w:tc>
        <w:tc>
          <w:tcPr>
            <w:tcW w:w="192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63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Оплата потребления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теплоэнергии</w:t>
            </w:r>
            <w:proofErr w:type="spellEnd"/>
          </w:p>
        </w:tc>
        <w:tc>
          <w:tcPr>
            <w:tcW w:w="148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1670"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192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63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потребления воды</w:t>
            </w:r>
          </w:p>
        </w:tc>
        <w:tc>
          <w:tcPr>
            <w:tcW w:w="148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92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63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>Итого по подстатье 223:  * - Данные представляются в разрезе структурных подразделений учреждения.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560ED" w:rsidRPr="009C1670" w:rsidRDefault="00634AF0" w:rsidP="009C1670">
      <w:pPr>
        <w:spacing w:after="0" w:line="240" w:lineRule="auto"/>
        <w:ind w:left="-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1560ED" w:rsidRPr="009C1670">
        <w:rPr>
          <w:rFonts w:ascii="Times New Roman" w:hAnsi="Times New Roman" w:cs="Times New Roman"/>
          <w:b/>
        </w:rPr>
        <w:t>. Расчет расходов по подстатье 224 «Арендная плата за пользование имуществом»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2209"/>
        <w:gridCol w:w="1620"/>
        <w:gridCol w:w="1620"/>
        <w:gridCol w:w="1800"/>
        <w:gridCol w:w="1222"/>
        <w:gridCol w:w="948"/>
      </w:tblGrid>
      <w:tr w:rsidR="001560ED" w:rsidRPr="009C1670" w:rsidTr="00CA0FA1">
        <w:tc>
          <w:tcPr>
            <w:tcW w:w="599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09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62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личество зданий, помещений, транспортных средств</w:t>
            </w:r>
          </w:p>
        </w:tc>
        <w:tc>
          <w:tcPr>
            <w:tcW w:w="162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Площадь арендуемых помещений, земли (кв</w:t>
            </w:r>
            <w:proofErr w:type="gramStart"/>
            <w:r w:rsidRPr="009C1670">
              <w:rPr>
                <w:rFonts w:ascii="Times New Roman" w:hAnsi="Times New Roman" w:cs="Times New Roman"/>
              </w:rPr>
              <w:t>.м</w:t>
            </w:r>
            <w:proofErr w:type="gramEnd"/>
            <w:r w:rsidRPr="009C16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редняя стоимость в месяц 1 кв</w:t>
            </w:r>
            <w:proofErr w:type="gramStart"/>
            <w:r w:rsidRPr="009C1670">
              <w:rPr>
                <w:rFonts w:ascii="Times New Roman" w:hAnsi="Times New Roman" w:cs="Times New Roman"/>
              </w:rPr>
              <w:t>.м</w:t>
            </w:r>
            <w:proofErr w:type="gramEnd"/>
            <w:r w:rsidRPr="009C1670">
              <w:rPr>
                <w:rFonts w:ascii="Times New Roman" w:hAnsi="Times New Roman" w:cs="Times New Roman"/>
              </w:rPr>
              <w:t xml:space="preserve"> (1ед автотранспорта), тыс.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560ED" w:rsidRPr="009C1670" w:rsidRDefault="001560ED" w:rsidP="009C1670">
            <w:pPr>
              <w:spacing w:after="0" w:line="240" w:lineRule="auto"/>
              <w:ind w:left="-113" w:firstLine="15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Период предоставления услуг (количество месяцев)</w:t>
            </w:r>
          </w:p>
        </w:tc>
        <w:tc>
          <w:tcPr>
            <w:tcW w:w="948" w:type="dxa"/>
          </w:tcPr>
          <w:p w:rsidR="001560ED" w:rsidRPr="009C1670" w:rsidRDefault="001560ED" w:rsidP="009C1670">
            <w:pPr>
              <w:spacing w:after="0" w:line="240" w:lineRule="auto"/>
              <w:ind w:left="-113" w:firstLine="15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умма, тыс. руб. (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5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6)</w:t>
            </w:r>
          </w:p>
        </w:tc>
      </w:tr>
      <w:tr w:rsidR="001560ED" w:rsidRPr="009C1670" w:rsidTr="00CA0FA1">
        <w:tc>
          <w:tcPr>
            <w:tcW w:w="599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9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</w:tcPr>
          <w:p w:rsidR="001560ED" w:rsidRPr="009C1670" w:rsidRDefault="001560ED" w:rsidP="009C1670">
            <w:pPr>
              <w:spacing w:after="0" w:line="240" w:lineRule="auto"/>
              <w:ind w:left="-113" w:firstLine="15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8" w:type="dxa"/>
          </w:tcPr>
          <w:p w:rsidR="001560ED" w:rsidRPr="009C1670" w:rsidRDefault="001560ED" w:rsidP="009C1670">
            <w:pPr>
              <w:spacing w:after="0" w:line="240" w:lineRule="auto"/>
              <w:ind w:left="-113" w:firstLine="15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7</w:t>
            </w:r>
          </w:p>
        </w:tc>
      </w:tr>
      <w:tr w:rsidR="001560ED" w:rsidRPr="009C1670" w:rsidTr="00CA0FA1">
        <w:tc>
          <w:tcPr>
            <w:tcW w:w="599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9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Арендная плата за пользование имуществом (расшифровать)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-здание;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-гараж.</w:t>
            </w:r>
          </w:p>
        </w:tc>
        <w:tc>
          <w:tcPr>
            <w:tcW w:w="162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560ED" w:rsidRPr="009C1670" w:rsidRDefault="001560ED" w:rsidP="009C1670">
            <w:pPr>
              <w:spacing w:after="0" w:line="240" w:lineRule="auto"/>
              <w:ind w:left="-113" w:firstLine="15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1560ED" w:rsidRPr="009C1670" w:rsidRDefault="001560ED" w:rsidP="009C1670">
            <w:pPr>
              <w:spacing w:after="0" w:line="240" w:lineRule="auto"/>
              <w:ind w:left="-113" w:firstLine="15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9C1670">
        <w:rPr>
          <w:rFonts w:ascii="Times New Roman" w:hAnsi="Times New Roman" w:cs="Times New Roman"/>
        </w:rPr>
        <w:t xml:space="preserve">Итого по подстатье 224: </w:t>
      </w: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  <w:b/>
        </w:rPr>
      </w:pPr>
      <w:r w:rsidRPr="009C1670">
        <w:rPr>
          <w:rFonts w:ascii="Times New Roman" w:hAnsi="Times New Roman" w:cs="Times New Roman"/>
          <w:b/>
        </w:rPr>
        <w:t xml:space="preserve"> </w:t>
      </w:r>
      <w:r w:rsidR="00634AF0">
        <w:rPr>
          <w:rFonts w:ascii="Times New Roman" w:hAnsi="Times New Roman" w:cs="Times New Roman"/>
          <w:b/>
        </w:rPr>
        <w:t>9</w:t>
      </w:r>
      <w:r w:rsidRPr="009C1670">
        <w:rPr>
          <w:rFonts w:ascii="Times New Roman" w:hAnsi="Times New Roman" w:cs="Times New Roman"/>
          <w:b/>
        </w:rPr>
        <w:t>. Расчет расходов по подстатье 225 «Услуги по содержанию имущества»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03"/>
        <w:gridCol w:w="2503"/>
        <w:gridCol w:w="4354"/>
      </w:tblGrid>
      <w:tr w:rsidR="001560ED" w:rsidRPr="009C1670" w:rsidTr="00CA0FA1"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тоимость в соответствии с локальными сметными расчетами, тыс. руб.</w:t>
            </w:r>
          </w:p>
        </w:tc>
      </w:tr>
      <w:tr w:rsidR="001560ED" w:rsidRPr="009C1670" w:rsidTr="00CA0FA1">
        <w:tc>
          <w:tcPr>
            <w:tcW w:w="64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4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 w:val="restart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Оплата договоров на текущий ремонт зданий и сооружений 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ообъектно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(расшифровать)**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 w:val="restart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Оплата договоров на капитальный ремонт зданий и сооружений 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ообъектно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(расшифровать)**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tabs>
          <w:tab w:val="left" w:pos="648"/>
          <w:tab w:val="left" w:pos="3151"/>
          <w:tab w:val="left" w:pos="56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03"/>
        <w:gridCol w:w="2503"/>
        <w:gridCol w:w="4354"/>
      </w:tblGrid>
      <w:tr w:rsidR="001560ED" w:rsidRPr="009C1670" w:rsidTr="00CA0FA1"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Стоимость услуги, тыс.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1560ED" w:rsidRPr="009C1670" w:rsidTr="00CA0FA1">
        <w:tc>
          <w:tcPr>
            <w:tcW w:w="64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4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 w:val="restart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услуг по пусконаладочным работам, техническому обслуживанию, ремонт оборудования (расшифровать)**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в том числе: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-</w:t>
            </w:r>
            <w:proofErr w:type="spellStart"/>
            <w:r w:rsidRPr="009C1670">
              <w:rPr>
                <w:rFonts w:ascii="Times New Roman" w:hAnsi="Times New Roman" w:cs="Times New Roman"/>
              </w:rPr>
              <w:t>тех</w:t>
            </w:r>
            <w:proofErr w:type="gramStart"/>
            <w:r w:rsidRPr="009C1670">
              <w:rPr>
                <w:rFonts w:ascii="Times New Roman" w:hAnsi="Times New Roman" w:cs="Times New Roman"/>
              </w:rPr>
              <w:t>.о</w:t>
            </w:r>
            <w:proofErr w:type="gramEnd"/>
            <w:r w:rsidRPr="009C1670">
              <w:rPr>
                <w:rFonts w:ascii="Times New Roman" w:hAnsi="Times New Roman" w:cs="Times New Roman"/>
              </w:rPr>
              <w:t>бсл.пожарн</w:t>
            </w:r>
            <w:proofErr w:type="spellEnd"/>
            <w:r w:rsidRPr="009C1670">
              <w:rPr>
                <w:rFonts w:ascii="Times New Roman" w:hAnsi="Times New Roman" w:cs="Times New Roman"/>
              </w:rPr>
              <w:t>., охранной сигнализации;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-техобслуживание и ремонт автомобиля;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-текущий ремонт оргтехники.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 w:val="restart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услуг по содержанию в чистоте помещений, зданий, дворов, иного имущества (расшифровать)**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 w:val="restart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услуг по ремонту инженерных систем и коммуникаций (расшифровать)**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Итого по подстатье 225: 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  <w:b/>
        </w:rPr>
      </w:pPr>
      <w:r w:rsidRPr="009C1670">
        <w:rPr>
          <w:rFonts w:ascii="Times New Roman" w:hAnsi="Times New Roman" w:cs="Times New Roman"/>
          <w:b/>
        </w:rPr>
        <w:t xml:space="preserve"> </w:t>
      </w:r>
      <w:r w:rsidR="00634AF0">
        <w:rPr>
          <w:rFonts w:ascii="Times New Roman" w:hAnsi="Times New Roman" w:cs="Times New Roman"/>
          <w:b/>
        </w:rPr>
        <w:t>10</w:t>
      </w:r>
      <w:r w:rsidRPr="009C1670">
        <w:rPr>
          <w:rFonts w:ascii="Times New Roman" w:hAnsi="Times New Roman" w:cs="Times New Roman"/>
          <w:b/>
        </w:rPr>
        <w:t>. Расчет расходов по подстатье 226 «Прочие услуги»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03"/>
        <w:gridCol w:w="2503"/>
        <w:gridCol w:w="4354"/>
      </w:tblGrid>
      <w:tr w:rsidR="001560ED" w:rsidRPr="009C1670" w:rsidTr="00CA0FA1"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тоимость услуги, тыс. руб.</w:t>
            </w:r>
          </w:p>
        </w:tc>
      </w:tr>
      <w:tr w:rsidR="001560ED" w:rsidRPr="009C1670" w:rsidTr="00CA0FA1">
        <w:tc>
          <w:tcPr>
            <w:tcW w:w="64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4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 w:val="restart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услуг вневедомственной, пожарной охраны (расшифровать)**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 w:val="restart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услуг по установке, наладке, эксплуатации охранной и пожарной сигнализации (расшифровать)**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</w:trPr>
        <w:tc>
          <w:tcPr>
            <w:tcW w:w="648" w:type="dxa"/>
            <w:vMerge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64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3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Оплата услуг по </w:t>
            </w:r>
            <w:r w:rsidRPr="009C1670">
              <w:rPr>
                <w:rFonts w:ascii="Times New Roman" w:hAnsi="Times New Roman" w:cs="Times New Roman"/>
              </w:rPr>
              <w:lastRenderedPageBreak/>
              <w:t>страхованию гражданской ответственности владельцев транспортных средств</w:t>
            </w:r>
          </w:p>
        </w:tc>
        <w:tc>
          <w:tcPr>
            <w:tcW w:w="25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2406"/>
        <w:gridCol w:w="1388"/>
        <w:gridCol w:w="1558"/>
        <w:gridCol w:w="1389"/>
        <w:gridCol w:w="1390"/>
        <w:gridCol w:w="1378"/>
      </w:tblGrid>
      <w:tr w:rsidR="001560ED" w:rsidRPr="009C1670" w:rsidTr="00CA0FA1">
        <w:tc>
          <w:tcPr>
            <w:tcW w:w="63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26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Место назначения</w:t>
            </w: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личество командировок</w:t>
            </w: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- дней</w:t>
            </w:r>
            <w:proofErr w:type="gramEnd"/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тоимость проживания за 1 сутки, тыс</w:t>
            </w:r>
            <w:proofErr w:type="gramStart"/>
            <w:r w:rsidRPr="009C1670">
              <w:rPr>
                <w:rFonts w:ascii="Times New Roman" w:hAnsi="Times New Roman" w:cs="Times New Roman"/>
              </w:rPr>
              <w:t>.р</w:t>
            </w:r>
            <w:proofErr w:type="gramEnd"/>
            <w:r w:rsidRPr="009C167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умма, тыс. руб. (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5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6)</w:t>
            </w:r>
          </w:p>
        </w:tc>
      </w:tr>
      <w:tr w:rsidR="001560ED" w:rsidRPr="009C1670" w:rsidTr="00CA0FA1">
        <w:tc>
          <w:tcPr>
            <w:tcW w:w="63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6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1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1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1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1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7</w:t>
            </w:r>
          </w:p>
        </w:tc>
      </w:tr>
      <w:tr w:rsidR="001560ED" w:rsidRPr="009C1670" w:rsidTr="00CA0FA1">
        <w:tc>
          <w:tcPr>
            <w:tcW w:w="63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6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1670">
              <w:rPr>
                <w:rFonts w:ascii="Times New Roman" w:hAnsi="Times New Roman" w:cs="Times New Roman"/>
              </w:rPr>
              <w:t>Найм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жилых помещений при служебных командировках</w:t>
            </w: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63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6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1670">
              <w:rPr>
                <w:rFonts w:ascii="Times New Roman" w:hAnsi="Times New Roman" w:cs="Times New Roman"/>
              </w:rPr>
              <w:t>Найм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жилых помещений при командировках на курсы повышения квалификации</w:t>
            </w: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28"/>
        <w:gridCol w:w="1440"/>
        <w:gridCol w:w="3060"/>
        <w:gridCol w:w="2340"/>
      </w:tblGrid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0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редняя стоимость за единицу, тыс. руб.</w:t>
            </w: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Сумма, тыс. руб. (гр3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>)</w:t>
            </w:r>
          </w:p>
        </w:tc>
      </w:tr>
      <w:tr w:rsidR="001560ED" w:rsidRPr="009C1670" w:rsidTr="00CA0FA1">
        <w:tc>
          <w:tcPr>
            <w:tcW w:w="54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1670">
              <w:rPr>
                <w:rFonts w:ascii="Times New Roman" w:hAnsi="Times New Roman" w:cs="Times New Roman"/>
              </w:rPr>
              <w:t>Оплата услуг в области информационных технологий (приобретение неисключительных (пользовательских) прав на программное обеспечение, включая приобретение и обновление справочно-информационных баз данных (расшифровать)**</w:t>
            </w:r>
            <w:proofErr w:type="gramEnd"/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Приобретение периодической литературы (газеты, журналы)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услуг по организации культурно-массовых мероприятий для студентов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рекламных объявлений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Изготовление бланков (расшифровать)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Оплата иных услуг на основании заключаемых договоров, в т.ч. оплата труда внештатных </w:t>
            </w:r>
            <w:r w:rsidRPr="009C1670">
              <w:rPr>
                <w:rFonts w:ascii="Times New Roman" w:hAnsi="Times New Roman" w:cs="Times New Roman"/>
              </w:rPr>
              <w:lastRenderedPageBreak/>
              <w:t>сотрудников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2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услуг банку по зачислению денежных средств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Итого по подстатье 226: 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  <w:b/>
        </w:rPr>
      </w:pPr>
      <w:r w:rsidRPr="009C1670">
        <w:rPr>
          <w:rFonts w:ascii="Times New Roman" w:hAnsi="Times New Roman" w:cs="Times New Roman"/>
          <w:b/>
        </w:rPr>
        <w:t xml:space="preserve"> </w:t>
      </w:r>
      <w:r w:rsidR="00634AF0">
        <w:rPr>
          <w:rFonts w:ascii="Times New Roman" w:hAnsi="Times New Roman" w:cs="Times New Roman"/>
          <w:b/>
        </w:rPr>
        <w:t>11</w:t>
      </w:r>
      <w:r w:rsidRPr="009C1670">
        <w:rPr>
          <w:rFonts w:ascii="Times New Roman" w:hAnsi="Times New Roman" w:cs="Times New Roman"/>
          <w:b/>
        </w:rPr>
        <w:t>. Расчет расходов по подстатье 262 «Пособия по социальной помощи населению»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28"/>
        <w:gridCol w:w="2002"/>
        <w:gridCol w:w="2002"/>
        <w:gridCol w:w="2836"/>
      </w:tblGrid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Численность увольняемых работников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Размер пособия, руб.</w:t>
            </w:r>
          </w:p>
        </w:tc>
        <w:tc>
          <w:tcPr>
            <w:tcW w:w="2836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Сумма, тыс. руб. (гр3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>/1000)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Пособие по безработице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634AF0" w:rsidP="009C1670">
      <w:pPr>
        <w:spacing w:after="0" w:line="240" w:lineRule="auto"/>
        <w:ind w:left="-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</w:t>
      </w:r>
      <w:r w:rsidR="001560ED" w:rsidRPr="009C1670">
        <w:rPr>
          <w:rFonts w:ascii="Times New Roman" w:hAnsi="Times New Roman" w:cs="Times New Roman"/>
          <w:b/>
        </w:rPr>
        <w:t xml:space="preserve"> Расчет расходов по подстатье 291 «Налоги, пошлины и сборы</w:t>
      </w:r>
      <w:r w:rsidR="001560ED" w:rsidRPr="009C1670">
        <w:rPr>
          <w:rFonts w:ascii="Times New Roman" w:hAnsi="Times New Roman" w:cs="Times New Roman"/>
        </w:rPr>
        <w:t xml:space="preserve"> »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448"/>
        <w:gridCol w:w="2340"/>
        <w:gridCol w:w="2340"/>
        <w:gridCol w:w="2340"/>
      </w:tblGrid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статочная стоимость основных средств, тыс. руб.</w:t>
            </w: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Сумма исчисленного налога, подлежащего уплате, тыс. руб. (гр3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>/100)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лог на имущество*</w:t>
            </w: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>* - Данные представляются в разрезе структурных подразделений учреждения.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728"/>
        <w:gridCol w:w="1372"/>
        <w:gridCol w:w="1481"/>
        <w:gridCol w:w="1493"/>
        <w:gridCol w:w="1440"/>
        <w:gridCol w:w="1954"/>
      </w:tblGrid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7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Площадь земельного участка (кв.м.)</w:t>
            </w:r>
          </w:p>
        </w:tc>
        <w:tc>
          <w:tcPr>
            <w:tcW w:w="148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Удельный показатель кадастровой стоимости земель, руб. за кв.м.</w:t>
            </w:r>
          </w:p>
        </w:tc>
        <w:tc>
          <w:tcPr>
            <w:tcW w:w="149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Кадастровая стоимость земельного участка, тыс. руб. (гр3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>/1000)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тавка налога %</w:t>
            </w:r>
          </w:p>
        </w:tc>
        <w:tc>
          <w:tcPr>
            <w:tcW w:w="19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Сумма, тыс. руб. (гр5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670">
              <w:rPr>
                <w:rFonts w:ascii="Times New Roman" w:hAnsi="Times New Roman" w:cs="Times New Roman"/>
              </w:rPr>
              <w:t>гр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6/100)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4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7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Земельный налог*</w:t>
            </w:r>
          </w:p>
        </w:tc>
        <w:tc>
          <w:tcPr>
            <w:tcW w:w="137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1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4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>* - Данные представляются в разрезе земельных участков.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608"/>
        <w:gridCol w:w="4860"/>
      </w:tblGrid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0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8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плата налогов и сборов, государственных пошлин, лицензий</w:t>
            </w:r>
          </w:p>
        </w:tc>
        <w:tc>
          <w:tcPr>
            <w:tcW w:w="48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A0FA1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Итого по подстатье 291: </w:t>
      </w:r>
    </w:p>
    <w:p w:rsidR="00634AF0" w:rsidRDefault="00634AF0" w:rsidP="009C167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1560ED" w:rsidRPr="009C1670" w:rsidRDefault="00634AF0" w:rsidP="009C1670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</w:t>
      </w:r>
      <w:r w:rsidR="001560ED" w:rsidRPr="009C1670">
        <w:rPr>
          <w:rFonts w:ascii="Times New Roman" w:hAnsi="Times New Roman" w:cs="Times New Roman"/>
          <w:b/>
        </w:rPr>
        <w:t xml:space="preserve"> Расчет расходов по подстатье 296 «Иные расходы»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608"/>
        <w:gridCol w:w="4860"/>
      </w:tblGrid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0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8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Выплата стипендии (материальной помощи) безработным</w:t>
            </w:r>
          </w:p>
        </w:tc>
        <w:tc>
          <w:tcPr>
            <w:tcW w:w="48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-180" w:right="-285"/>
        <w:rPr>
          <w:rFonts w:ascii="Times New Roman" w:hAnsi="Times New Roman" w:cs="Times New Roman"/>
          <w:b/>
          <w:u w:val="single"/>
        </w:rPr>
      </w:pPr>
      <w:r w:rsidRPr="009C1670">
        <w:rPr>
          <w:rFonts w:ascii="Times New Roman" w:hAnsi="Times New Roman" w:cs="Times New Roman"/>
        </w:rPr>
        <w:t>Итого по подстатье 296</w:t>
      </w:r>
      <w:r w:rsidRPr="009C1670">
        <w:rPr>
          <w:rFonts w:ascii="Times New Roman" w:hAnsi="Times New Roman" w:cs="Times New Roman"/>
          <w:b/>
          <w:u w:val="single"/>
        </w:rPr>
        <w:t>: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  <w:b/>
        </w:rPr>
      </w:pPr>
      <w:r w:rsidRPr="009C1670">
        <w:rPr>
          <w:rFonts w:ascii="Times New Roman" w:hAnsi="Times New Roman" w:cs="Times New Roman"/>
          <w:b/>
        </w:rPr>
        <w:t xml:space="preserve"> </w:t>
      </w:r>
      <w:r w:rsidR="00634AF0">
        <w:rPr>
          <w:rFonts w:ascii="Times New Roman" w:hAnsi="Times New Roman" w:cs="Times New Roman"/>
          <w:b/>
        </w:rPr>
        <w:t>14</w:t>
      </w:r>
      <w:r w:rsidRPr="009C1670">
        <w:rPr>
          <w:rFonts w:ascii="Times New Roman" w:hAnsi="Times New Roman" w:cs="Times New Roman"/>
          <w:b/>
        </w:rPr>
        <w:t>. Расчет расходов по статье 310 «Увеличение стоимости основных средств»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08"/>
        <w:gridCol w:w="2340"/>
        <w:gridCol w:w="2160"/>
        <w:gridCol w:w="2160"/>
      </w:tblGrid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08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1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редняя стоимость, тыс. руб.</w:t>
            </w:r>
          </w:p>
        </w:tc>
        <w:tc>
          <w:tcPr>
            <w:tcW w:w="21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Сумма, тыс. руб. (гр3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>)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8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 (расшифровать)**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C1670">
              <w:rPr>
                <w:rFonts w:ascii="Times New Roman" w:hAnsi="Times New Roman" w:cs="Times New Roman"/>
              </w:rPr>
              <w:t>Совтест</w:t>
            </w:r>
            <w:proofErr w:type="spellEnd"/>
            <w:r w:rsidRPr="009C1670">
              <w:rPr>
                <w:rFonts w:ascii="Times New Roman" w:hAnsi="Times New Roman" w:cs="Times New Roman"/>
              </w:rPr>
              <w:t>» приобретение компьютера</w:t>
            </w: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vAlign w:val="center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Итого по статье 310: 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  <w:b/>
        </w:rPr>
      </w:pPr>
      <w:r w:rsidRPr="009C1670">
        <w:rPr>
          <w:rFonts w:ascii="Times New Roman" w:hAnsi="Times New Roman" w:cs="Times New Roman"/>
          <w:b/>
        </w:rPr>
        <w:t xml:space="preserve"> </w:t>
      </w:r>
      <w:r w:rsidR="00634AF0">
        <w:rPr>
          <w:rFonts w:ascii="Times New Roman" w:hAnsi="Times New Roman" w:cs="Times New Roman"/>
          <w:b/>
        </w:rPr>
        <w:t>15</w:t>
      </w:r>
      <w:r w:rsidRPr="009C1670">
        <w:rPr>
          <w:rFonts w:ascii="Times New Roman" w:hAnsi="Times New Roman" w:cs="Times New Roman"/>
          <w:b/>
        </w:rPr>
        <w:t>. Расчет расходов по статье 340 «Увеличение стоимости»</w:t>
      </w: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02"/>
        <w:gridCol w:w="1526"/>
        <w:gridCol w:w="1620"/>
        <w:gridCol w:w="2003"/>
        <w:gridCol w:w="2317"/>
      </w:tblGrid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26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2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0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Цена за единицу измерения, руб.</w:t>
            </w:r>
          </w:p>
        </w:tc>
        <w:tc>
          <w:tcPr>
            <w:tcW w:w="2317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Сумма, тыс. руб. (гр</w:t>
            </w:r>
            <w:proofErr w:type="gramStart"/>
            <w:r w:rsidRPr="009C1670">
              <w:rPr>
                <w:rFonts w:ascii="Times New Roman" w:hAnsi="Times New Roman" w:cs="Times New Roman"/>
              </w:rPr>
              <w:t>4</w:t>
            </w:r>
            <w:proofErr w:type="gramEnd"/>
            <w:r w:rsidRPr="009C1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670">
              <w:rPr>
                <w:rFonts w:ascii="Times New Roman" w:hAnsi="Times New Roman" w:cs="Times New Roman"/>
              </w:rPr>
              <w:t>х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гр5/1000)</w:t>
            </w:r>
          </w:p>
        </w:tc>
      </w:tr>
      <w:tr w:rsidR="001560ED" w:rsidRPr="009C1670" w:rsidTr="00CA0FA1">
        <w:tc>
          <w:tcPr>
            <w:tcW w:w="54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3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7" w:type="dxa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6</w:t>
            </w:r>
          </w:p>
        </w:tc>
      </w:tr>
      <w:tr w:rsidR="001560ED" w:rsidRPr="009C1670" w:rsidTr="00CA0FA1">
        <w:trPr>
          <w:cantSplit/>
        </w:trPr>
        <w:tc>
          <w:tcPr>
            <w:tcW w:w="540" w:type="dxa"/>
            <w:vMerge w:val="restart"/>
          </w:tcPr>
          <w:p w:rsidR="001560ED" w:rsidRPr="009C1670" w:rsidRDefault="001560ED" w:rsidP="009C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1670">
              <w:rPr>
                <w:rFonts w:ascii="Times New Roman" w:hAnsi="Times New Roman" w:cs="Times New Roman"/>
              </w:rPr>
              <w:t>Приобретение мягкого инвентаря, медикаментов, перевязочных средств, посуды, продуктов питания, горюче-смазочных, строительных, хозяйственных материалов, канцелярских принадлежностей и прочих материальных запасов (расшифровать)**</w:t>
            </w:r>
            <w:proofErr w:type="gramEnd"/>
          </w:p>
        </w:tc>
        <w:tc>
          <w:tcPr>
            <w:tcW w:w="1526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ED" w:rsidRPr="009C1670" w:rsidTr="00CA0FA1">
        <w:trPr>
          <w:cantSplit/>
        </w:trPr>
        <w:tc>
          <w:tcPr>
            <w:tcW w:w="540" w:type="dxa"/>
            <w:vMerge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в том числе: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-канцелярские принадлежности (бумага);</w:t>
            </w:r>
          </w:p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70">
              <w:rPr>
                <w:rFonts w:ascii="Times New Roman" w:hAnsi="Times New Roman" w:cs="Times New Roman"/>
              </w:rPr>
              <w:t>-</w:t>
            </w:r>
            <w:proofErr w:type="spellStart"/>
            <w:r w:rsidRPr="009C1670">
              <w:rPr>
                <w:rFonts w:ascii="Times New Roman" w:hAnsi="Times New Roman" w:cs="Times New Roman"/>
              </w:rPr>
              <w:t>зап</w:t>
            </w:r>
            <w:proofErr w:type="gramStart"/>
            <w:r w:rsidRPr="009C1670">
              <w:rPr>
                <w:rFonts w:ascii="Times New Roman" w:hAnsi="Times New Roman" w:cs="Times New Roman"/>
              </w:rPr>
              <w:t>.ч</w:t>
            </w:r>
            <w:proofErr w:type="gramEnd"/>
            <w:r w:rsidRPr="009C1670">
              <w:rPr>
                <w:rFonts w:ascii="Times New Roman" w:hAnsi="Times New Roman" w:cs="Times New Roman"/>
              </w:rPr>
              <w:t>асти</w:t>
            </w:r>
            <w:proofErr w:type="spellEnd"/>
            <w:r w:rsidRPr="009C1670">
              <w:rPr>
                <w:rFonts w:ascii="Times New Roman" w:hAnsi="Times New Roman" w:cs="Times New Roman"/>
              </w:rPr>
              <w:t xml:space="preserve"> к ЭВМ</w:t>
            </w:r>
          </w:p>
        </w:tc>
        <w:tc>
          <w:tcPr>
            <w:tcW w:w="1526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</w:tcPr>
          <w:p w:rsidR="001560ED" w:rsidRPr="009C1670" w:rsidRDefault="001560ED" w:rsidP="009C1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9C1670">
        <w:rPr>
          <w:rFonts w:ascii="Times New Roman" w:hAnsi="Times New Roman" w:cs="Times New Roman"/>
        </w:rPr>
        <w:t xml:space="preserve">Итого по статье 340:  </w:t>
      </w: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         ** - Является итоговой строкой.</w:t>
      </w: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634AF0" w:rsidRDefault="00634AF0" w:rsidP="009C1670">
      <w:pPr>
        <w:pStyle w:val="ConsPlusNonformat"/>
        <w:rPr>
          <w:rFonts w:ascii="Times New Roman" w:hAnsi="Times New Roman" w:cs="Times New Roman"/>
        </w:rPr>
      </w:pPr>
    </w:p>
    <w:p w:rsidR="00634AF0" w:rsidRDefault="00634AF0" w:rsidP="009C1670">
      <w:pPr>
        <w:pStyle w:val="ConsPlusNonformat"/>
        <w:rPr>
          <w:rFonts w:ascii="Times New Roman" w:hAnsi="Times New Roman" w:cs="Times New Roman"/>
        </w:rPr>
      </w:pPr>
    </w:p>
    <w:p w:rsidR="00634AF0" w:rsidRDefault="00634AF0" w:rsidP="009C1670">
      <w:pPr>
        <w:pStyle w:val="ConsPlusNonformat"/>
        <w:rPr>
          <w:rFonts w:ascii="Times New Roman" w:hAnsi="Times New Roman" w:cs="Times New Roman"/>
        </w:rPr>
      </w:pPr>
    </w:p>
    <w:p w:rsidR="00634AF0" w:rsidRDefault="00634AF0" w:rsidP="009C1670">
      <w:pPr>
        <w:pStyle w:val="ConsPlusNonformat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pStyle w:val="ConsPlusNonformat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lastRenderedPageBreak/>
        <w:t>Оплата горюче-смазочных материалов</w:t>
      </w:r>
    </w:p>
    <w:p w:rsidR="001560ED" w:rsidRPr="009C1670" w:rsidRDefault="001560ED" w:rsidP="009C1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709"/>
        <w:gridCol w:w="850"/>
        <w:gridCol w:w="708"/>
        <w:gridCol w:w="709"/>
        <w:gridCol w:w="709"/>
        <w:gridCol w:w="709"/>
        <w:gridCol w:w="708"/>
        <w:gridCol w:w="567"/>
        <w:gridCol w:w="851"/>
        <w:gridCol w:w="1559"/>
      </w:tblGrid>
      <w:tr w:rsidR="001560ED" w:rsidRPr="009C1670" w:rsidTr="00CA0FA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и марка ГСМ,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арка   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втомашины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авт</w:t>
            </w:r>
            <w:proofErr w:type="gram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машин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еже</w:t>
            </w:r>
            <w:proofErr w:type="gram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невный</w:t>
            </w:r>
            <w:proofErr w:type="spell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пробег,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м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раб</w:t>
            </w:r>
            <w:proofErr w:type="gram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ней в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летний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пери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Норма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ра</w:t>
            </w:r>
            <w:proofErr w:type="gram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gram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хода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лет-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няя</w:t>
            </w:r>
            <w:proofErr w:type="spell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 xml:space="preserve">, л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Норма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ра</w:t>
            </w:r>
            <w:proofErr w:type="gram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gram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хода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зим-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няя</w:t>
            </w:r>
            <w:proofErr w:type="spell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 xml:space="preserve">, л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раб</w:t>
            </w:r>
            <w:proofErr w:type="gram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ней в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зимний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пери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ребное</w:t>
            </w:r>
            <w:proofErr w:type="spell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кол-во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топли</w:t>
            </w:r>
            <w:proofErr w:type="spell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, л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  <w:proofErr w:type="gram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мость</w:t>
            </w:r>
            <w:proofErr w:type="spell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ГСМ,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</w:tc>
      </w:tr>
      <w:tr w:rsidR="001560ED" w:rsidRPr="009C1670" w:rsidTr="00CA0FA1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за счет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средств</w:t>
            </w:r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 xml:space="preserve">за счет </w:t>
            </w:r>
            <w:proofErr w:type="spell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внебю</w:t>
            </w:r>
            <w:proofErr w:type="gram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жетных</w:t>
            </w:r>
            <w:proofErr w:type="spellEnd"/>
            <w:r w:rsidRPr="009C1670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ов </w:t>
            </w:r>
          </w:p>
        </w:tc>
      </w:tr>
      <w:tr w:rsidR="001560ED" w:rsidRPr="009C1670" w:rsidTr="00CA0FA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0ED" w:rsidRPr="009C1670" w:rsidTr="00CA0FA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0ED" w:rsidRPr="009C1670" w:rsidTr="00CA0FA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0ED" w:rsidRPr="009C1670" w:rsidTr="00CA0FA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7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0ED" w:rsidRPr="009C1670" w:rsidTr="00CA0FA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9C1670" w:rsidRDefault="001560ED" w:rsidP="009C16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60ED" w:rsidRPr="009C1670" w:rsidRDefault="001560ED" w:rsidP="009C1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60ED" w:rsidRPr="009C1670" w:rsidRDefault="00634AF0" w:rsidP="009C16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r w:rsidR="001560ED" w:rsidRPr="009C1670">
        <w:rPr>
          <w:rFonts w:ascii="Times New Roman" w:hAnsi="Times New Roman" w:cs="Times New Roman"/>
        </w:rPr>
        <w:t xml:space="preserve">. Расчет расхода и стоимости масел и смазок </w:t>
      </w:r>
    </w:p>
    <w:p w:rsidR="001560ED" w:rsidRPr="009C1670" w:rsidRDefault="001560ED" w:rsidP="009C1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992"/>
        <w:gridCol w:w="709"/>
        <w:gridCol w:w="540"/>
        <w:gridCol w:w="720"/>
        <w:gridCol w:w="765"/>
        <w:gridCol w:w="945"/>
        <w:gridCol w:w="765"/>
        <w:gridCol w:w="765"/>
        <w:gridCol w:w="720"/>
        <w:gridCol w:w="1530"/>
      </w:tblGrid>
      <w:tr w:rsidR="001560ED" w:rsidRPr="00634AF0" w:rsidTr="00CA0FA1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634AF0">
              <w:rPr>
                <w:rFonts w:ascii="Times New Roman" w:hAnsi="Times New Roman" w:cs="Times New Roman"/>
                <w:sz w:val="18"/>
                <w:szCs w:val="16"/>
              </w:rPr>
              <w:t xml:space="preserve">№ </w:t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</w:r>
            <w:proofErr w:type="spellStart"/>
            <w:proofErr w:type="gram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п</w:t>
            </w:r>
            <w:proofErr w:type="spellEnd"/>
            <w:proofErr w:type="gram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proofErr w:type="spell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Марка</w:t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>авт</w:t>
            </w:r>
            <w:proofErr w:type="gram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о-</w:t>
            </w:r>
            <w:proofErr w:type="gram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>маши-</w:t>
            </w:r>
          </w:p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н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Общий</w:t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>ра</w:t>
            </w:r>
            <w:proofErr w:type="gram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с-</w:t>
            </w:r>
            <w:proofErr w:type="gram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ход </w:t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>топ-</w:t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</w:r>
            <w:proofErr w:type="spell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лива</w:t>
            </w:r>
            <w:proofErr w:type="spell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л  </w:t>
            </w:r>
          </w:p>
        </w:tc>
        <w:tc>
          <w:tcPr>
            <w:tcW w:w="2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Моторные масла</w:t>
            </w:r>
            <w:proofErr w:type="gram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 xml:space="preserve"> ,</w:t>
            </w:r>
            <w:proofErr w:type="gram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 xml:space="preserve"> Трансмиссионные масла        </w:t>
            </w:r>
          </w:p>
        </w:tc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634AF0">
              <w:rPr>
                <w:rFonts w:ascii="Times New Roman" w:hAnsi="Times New Roman" w:cs="Times New Roman"/>
                <w:sz w:val="18"/>
                <w:szCs w:val="16"/>
              </w:rPr>
              <w:t xml:space="preserve">Специальные масла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634AF0">
              <w:rPr>
                <w:rFonts w:ascii="Times New Roman" w:hAnsi="Times New Roman" w:cs="Times New Roman"/>
                <w:sz w:val="18"/>
              </w:rPr>
              <w:t xml:space="preserve">Всего,    </w:t>
            </w:r>
            <w:r w:rsidRPr="00634AF0">
              <w:rPr>
                <w:rFonts w:ascii="Times New Roman" w:hAnsi="Times New Roman" w:cs="Times New Roman"/>
                <w:sz w:val="18"/>
              </w:rPr>
              <w:br/>
              <w:t xml:space="preserve">тыс. руб.   </w:t>
            </w:r>
          </w:p>
        </w:tc>
      </w:tr>
      <w:tr w:rsidR="001560ED" w:rsidRPr="00634AF0" w:rsidTr="00CA0FA1">
        <w:trPr>
          <w:cantSplit/>
          <w:trHeight w:val="7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Норма,</w:t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>100 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Кол-во,</w:t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</w:r>
            <w:proofErr w:type="gram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л</w:t>
            </w:r>
            <w:proofErr w:type="gram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Сто</w:t>
            </w:r>
            <w:proofErr w:type="gram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и</w:t>
            </w:r>
            <w:proofErr w:type="spell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proofErr w:type="gram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</w:r>
            <w:proofErr w:type="spell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мость</w:t>
            </w:r>
            <w:proofErr w:type="spell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>руб./л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Сумматыс</w:t>
            </w:r>
            <w:proofErr w:type="spell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 xml:space="preserve">. </w:t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руб.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Норма,</w:t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100 л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Кол-во,</w:t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</w:r>
            <w:proofErr w:type="gram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л</w:t>
            </w:r>
            <w:proofErr w:type="gram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Сто</w:t>
            </w:r>
            <w:proofErr w:type="gram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и</w:t>
            </w:r>
            <w:proofErr w:type="spell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proofErr w:type="gram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</w:r>
            <w:proofErr w:type="spellStart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мость</w:t>
            </w:r>
            <w:proofErr w:type="spellEnd"/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>руб./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634AF0">
              <w:rPr>
                <w:rFonts w:ascii="Times New Roman" w:hAnsi="Times New Roman" w:cs="Times New Roman"/>
                <w:sz w:val="18"/>
                <w:szCs w:val="16"/>
              </w:rPr>
              <w:t>Сумма</w:t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тыс. </w:t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руб.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634AF0">
              <w:rPr>
                <w:rFonts w:ascii="Times New Roman" w:hAnsi="Times New Roman" w:cs="Times New Roman"/>
                <w:sz w:val="18"/>
              </w:rPr>
              <w:t>за счет</w:t>
            </w:r>
            <w:r w:rsidRPr="00634AF0">
              <w:rPr>
                <w:rFonts w:ascii="Times New Roman" w:hAnsi="Times New Roman" w:cs="Times New Roman"/>
                <w:sz w:val="18"/>
              </w:rPr>
              <w:br/>
              <w:t>средств</w:t>
            </w:r>
            <w:r w:rsidRPr="00634AF0">
              <w:rPr>
                <w:rFonts w:ascii="Times New Roman" w:hAnsi="Times New Roman" w:cs="Times New Roman"/>
                <w:sz w:val="18"/>
              </w:rPr>
              <w:br/>
              <w:t>бюджета</w:t>
            </w:r>
          </w:p>
        </w:tc>
      </w:tr>
      <w:tr w:rsidR="001560ED" w:rsidRPr="00634AF0" w:rsidTr="00CA0FA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</w:r>
            <w:r w:rsidRPr="00634AF0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Все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ED" w:rsidRPr="00634AF0" w:rsidRDefault="001560ED" w:rsidP="009C1670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1560ED" w:rsidRPr="009C1670" w:rsidRDefault="001560ED" w:rsidP="009C1670">
      <w:pPr>
        <w:spacing w:after="0" w:line="240" w:lineRule="auto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        При необходимости может быть введено примечание. Расчет других расходов, не включенных в расчет, осуществляется в произвольной форме, при этом итоговая сумма по подстатье расходов должна соответствовать сметному назначению.</w:t>
      </w:r>
    </w:p>
    <w:p w:rsidR="001560ED" w:rsidRPr="009C1670" w:rsidRDefault="001560ED" w:rsidP="009C1670">
      <w:pPr>
        <w:spacing w:after="0" w:line="240" w:lineRule="auto"/>
        <w:rPr>
          <w:rFonts w:ascii="Times New Roman" w:hAnsi="Times New Roman" w:cs="Times New Roman"/>
        </w:rPr>
      </w:pP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>Руководитель</w:t>
      </w: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>(уполномоченное лицо)   ____________________________            __________    ______________</w:t>
      </w: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                                                                    (должность)                       (подпись)          (расшифровка подписи)</w:t>
      </w: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                                                                                                              М.П.</w:t>
      </w: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  <w:sz w:val="16"/>
          <w:szCs w:val="16"/>
        </w:rPr>
      </w:pP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>Главный бухгалтер   __________________________             __________    ________ ____________</w:t>
      </w:r>
    </w:p>
    <w:p w:rsidR="001560ED" w:rsidRPr="009C1670" w:rsidRDefault="001560ED" w:rsidP="009C167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C1670"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gramStart"/>
      <w:r w:rsidRPr="009C1670">
        <w:rPr>
          <w:rFonts w:ascii="Times New Roman" w:hAnsi="Times New Roman" w:cs="Times New Roman"/>
        </w:rPr>
        <w:t>(должность                     (подпись)          (расшифровка подписи)</w:t>
      </w:r>
      <w:proofErr w:type="gramEnd"/>
    </w:p>
    <w:p w:rsidR="001560ED" w:rsidRPr="009C1670" w:rsidRDefault="00B44455" w:rsidP="009C16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 июня  202</w:t>
      </w:r>
      <w:r w:rsidR="001560ED" w:rsidRPr="009C1670">
        <w:rPr>
          <w:rFonts w:ascii="Times New Roman" w:hAnsi="Times New Roman" w:cs="Times New Roman"/>
        </w:rPr>
        <w:t>__г.</w:t>
      </w:r>
    </w:p>
    <w:p w:rsidR="00F0490C" w:rsidRPr="009C1670" w:rsidRDefault="00F0490C" w:rsidP="009C16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0490C" w:rsidRPr="009C1670" w:rsidSect="00634A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3AC" w:rsidRDefault="000A53AC" w:rsidP="00CE6026">
      <w:pPr>
        <w:spacing w:after="0" w:line="240" w:lineRule="auto"/>
      </w:pPr>
      <w:r>
        <w:separator/>
      </w:r>
    </w:p>
  </w:endnote>
  <w:endnote w:type="continuationSeparator" w:id="1">
    <w:p w:rsidR="000A53AC" w:rsidRDefault="000A53AC" w:rsidP="00CE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3AC" w:rsidRDefault="000A53AC" w:rsidP="00CE6026">
      <w:pPr>
        <w:spacing w:after="0" w:line="240" w:lineRule="auto"/>
      </w:pPr>
      <w:r>
        <w:separator/>
      </w:r>
    </w:p>
  </w:footnote>
  <w:footnote w:type="continuationSeparator" w:id="1">
    <w:p w:rsidR="000A53AC" w:rsidRDefault="000A53AC" w:rsidP="00CE6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1BF"/>
    <w:rsid w:val="00077CE1"/>
    <w:rsid w:val="00096BA8"/>
    <w:rsid w:val="000A53AC"/>
    <w:rsid w:val="000A6F3A"/>
    <w:rsid w:val="001560ED"/>
    <w:rsid w:val="001A4A28"/>
    <w:rsid w:val="001B5E17"/>
    <w:rsid w:val="001E4C71"/>
    <w:rsid w:val="002D0C38"/>
    <w:rsid w:val="00496E6D"/>
    <w:rsid w:val="004B74AE"/>
    <w:rsid w:val="004E3F48"/>
    <w:rsid w:val="004E4BC9"/>
    <w:rsid w:val="005324BA"/>
    <w:rsid w:val="005751BF"/>
    <w:rsid w:val="00590623"/>
    <w:rsid w:val="005E3ED0"/>
    <w:rsid w:val="00634AF0"/>
    <w:rsid w:val="007510E8"/>
    <w:rsid w:val="007B671A"/>
    <w:rsid w:val="0084432D"/>
    <w:rsid w:val="0085779B"/>
    <w:rsid w:val="008C430D"/>
    <w:rsid w:val="008E168A"/>
    <w:rsid w:val="00905F4D"/>
    <w:rsid w:val="00956AC1"/>
    <w:rsid w:val="009C1670"/>
    <w:rsid w:val="009D0496"/>
    <w:rsid w:val="00A10C03"/>
    <w:rsid w:val="00A50A8B"/>
    <w:rsid w:val="00A5771D"/>
    <w:rsid w:val="00A6718C"/>
    <w:rsid w:val="00B44455"/>
    <w:rsid w:val="00B61424"/>
    <w:rsid w:val="00B87C7D"/>
    <w:rsid w:val="00C46109"/>
    <w:rsid w:val="00CA0FA1"/>
    <w:rsid w:val="00CA79EF"/>
    <w:rsid w:val="00CD3C65"/>
    <w:rsid w:val="00CE6026"/>
    <w:rsid w:val="00D66C80"/>
    <w:rsid w:val="00D87233"/>
    <w:rsid w:val="00DC4287"/>
    <w:rsid w:val="00E314C0"/>
    <w:rsid w:val="00EB2155"/>
    <w:rsid w:val="00F0490C"/>
    <w:rsid w:val="00F14697"/>
    <w:rsid w:val="00F6220B"/>
    <w:rsid w:val="00F655FB"/>
    <w:rsid w:val="00F80963"/>
    <w:rsid w:val="00F947D5"/>
    <w:rsid w:val="00FB7B5C"/>
    <w:rsid w:val="00FF3054"/>
    <w:rsid w:val="00FF3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5F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6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5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9D04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D04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E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6026"/>
  </w:style>
  <w:style w:type="paragraph" w:styleId="a7">
    <w:name w:val="footer"/>
    <w:basedOn w:val="a"/>
    <w:link w:val="a8"/>
    <w:uiPriority w:val="99"/>
    <w:semiHidden/>
    <w:unhideWhenUsed/>
    <w:rsid w:val="00CE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6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0338-B175-415B-8846-202BF99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0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haylova</dc:creator>
  <cp:lastModifiedBy>Юрист</cp:lastModifiedBy>
  <cp:revision>12</cp:revision>
  <cp:lastPrinted>2022-01-11T09:31:00Z</cp:lastPrinted>
  <dcterms:created xsi:type="dcterms:W3CDTF">2022-01-10T11:15:00Z</dcterms:created>
  <dcterms:modified xsi:type="dcterms:W3CDTF">2022-01-12T06:21:00Z</dcterms:modified>
</cp:coreProperties>
</file>